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9E8C5" w14:textId="06D4CC4B" w:rsidR="000477D1" w:rsidRPr="000477D1" w:rsidRDefault="000477D1" w:rsidP="000477D1">
      <w:r w:rsidRPr="00F128EC">
        <w:rPr>
          <w:rFonts w:cs="Arial"/>
          <w:b/>
          <w:szCs w:val="20"/>
          <w:u w:val="single"/>
        </w:rPr>
        <w:t>Bloemen</w:t>
      </w:r>
    </w:p>
    <w:p w14:paraId="34C37E7F" w14:textId="5695F69B" w:rsidR="000477D1" w:rsidRDefault="000477D1" w:rsidP="00194405">
      <w:pPr>
        <w:spacing w:line="276" w:lineRule="auto"/>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463A89">
        <w:rPr>
          <w:rFonts w:cs="Arial"/>
          <w:szCs w:val="20"/>
        </w:rPr>
        <w:t>fam.</w:t>
      </w:r>
      <w:r w:rsidR="00CB537A">
        <w:rPr>
          <w:rFonts w:cs="Arial"/>
          <w:szCs w:val="20"/>
        </w:rPr>
        <w:t xml:space="preserve"> </w:t>
      </w:r>
      <w:r w:rsidR="008F22EA">
        <w:rPr>
          <w:rFonts w:cs="Arial"/>
          <w:szCs w:val="20"/>
        </w:rPr>
        <w:t>Naber</w:t>
      </w:r>
    </w:p>
    <w:p w14:paraId="4AD89911" w14:textId="23BBB89C" w:rsidR="000477D1" w:rsidRPr="00AA4754" w:rsidRDefault="000477D1" w:rsidP="00194405">
      <w:pPr>
        <w:spacing w:line="276" w:lineRule="auto"/>
        <w:rPr>
          <w:rFonts w:cs="Arial"/>
          <w:szCs w:val="20"/>
        </w:rPr>
      </w:pPr>
      <w:r w:rsidRPr="00F128EC">
        <w:rPr>
          <w:rFonts w:cs="Arial"/>
          <w:szCs w:val="20"/>
        </w:rPr>
        <w:t>Afgelopen zondag zijn de bloemen met</w:t>
      </w:r>
      <w:r>
        <w:rPr>
          <w:rFonts w:cs="Arial"/>
          <w:szCs w:val="20"/>
        </w:rPr>
        <w:t xml:space="preserve"> een groet van de gemeente gebracht naar: </w:t>
      </w:r>
      <w:proofErr w:type="spellStart"/>
      <w:r w:rsidR="00E86190">
        <w:rPr>
          <w:rFonts w:cs="Arial"/>
          <w:szCs w:val="20"/>
        </w:rPr>
        <w:t>Mw.C</w:t>
      </w:r>
      <w:proofErr w:type="spellEnd"/>
      <w:r w:rsidR="00E86190">
        <w:rPr>
          <w:rFonts w:cs="Arial"/>
          <w:szCs w:val="20"/>
        </w:rPr>
        <w:t xml:space="preserve">. </w:t>
      </w:r>
      <w:proofErr w:type="spellStart"/>
      <w:r w:rsidR="00E86190">
        <w:rPr>
          <w:rFonts w:cs="Arial"/>
          <w:szCs w:val="20"/>
        </w:rPr>
        <w:t>Vennik</w:t>
      </w:r>
      <w:proofErr w:type="spellEnd"/>
      <w:r w:rsidR="00E86190">
        <w:rPr>
          <w:rFonts w:cs="Arial"/>
          <w:szCs w:val="20"/>
        </w:rPr>
        <w:t>- Rooseboom</w:t>
      </w:r>
    </w:p>
    <w:p w14:paraId="7274ED3A" w14:textId="77777777" w:rsidR="000477D1" w:rsidRPr="0087381A" w:rsidRDefault="000477D1" w:rsidP="00194405">
      <w:pPr>
        <w:spacing w:line="276" w:lineRule="auto"/>
        <w:rPr>
          <w:color w:val="000000"/>
          <w:szCs w:val="20"/>
        </w:rPr>
      </w:pPr>
    </w:p>
    <w:p w14:paraId="3D808F2D" w14:textId="77777777" w:rsidR="00C30485" w:rsidRDefault="000477D1" w:rsidP="00194405">
      <w:pPr>
        <w:spacing w:line="276" w:lineRule="auto"/>
        <w:rPr>
          <w:szCs w:val="20"/>
        </w:rPr>
      </w:pPr>
      <w:r w:rsidRPr="00F128EC">
        <w:rPr>
          <w:rFonts w:cs="Arial"/>
          <w:b/>
          <w:szCs w:val="20"/>
          <w:u w:val="single"/>
        </w:rPr>
        <w:t>Zieken</w:t>
      </w:r>
      <w:r w:rsidRPr="00F128EC">
        <w:rPr>
          <w:szCs w:val="20"/>
        </w:rPr>
        <w:t xml:space="preserve">  </w:t>
      </w:r>
    </w:p>
    <w:p w14:paraId="3BBA82B9" w14:textId="77777777" w:rsidR="00C30485" w:rsidRDefault="00C30485" w:rsidP="00194405">
      <w:pPr>
        <w:spacing w:line="276" w:lineRule="auto"/>
        <w:rPr>
          <w:szCs w:val="20"/>
        </w:rPr>
      </w:pPr>
      <w:r>
        <w:rPr>
          <w:szCs w:val="20"/>
        </w:rPr>
        <w:t xml:space="preserve">Dhr. M. Joesten, Heemskerkstraat 18 Erica is opgenomen in het </w:t>
      </w:r>
    </w:p>
    <w:p w14:paraId="0ABDB1ED" w14:textId="4F2B9B7F" w:rsidR="000477D1" w:rsidRPr="004502ED" w:rsidRDefault="00C30485" w:rsidP="00194405">
      <w:pPr>
        <w:spacing w:line="276" w:lineRule="auto"/>
        <w:rPr>
          <w:szCs w:val="20"/>
        </w:rPr>
      </w:pPr>
      <w:r>
        <w:rPr>
          <w:szCs w:val="20"/>
        </w:rPr>
        <w:t>UMCG te Groningen. Hij ligt op C3 Kamer 46</w:t>
      </w:r>
      <w:r w:rsidR="000477D1">
        <w:rPr>
          <w:szCs w:val="20"/>
        </w:rPr>
        <w:t xml:space="preserve"> </w:t>
      </w:r>
    </w:p>
    <w:p w14:paraId="2A5F7B49" w14:textId="77777777" w:rsidR="000477D1" w:rsidRPr="00F128EC" w:rsidRDefault="000477D1" w:rsidP="00194405">
      <w:pPr>
        <w:widowControl w:val="0"/>
        <w:suppressAutoHyphens/>
        <w:spacing w:line="276" w:lineRule="auto"/>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Pr>
          <w:rFonts w:eastAsia="SimSun" w:cs="Arial"/>
          <w:kern w:val="1"/>
          <w:szCs w:val="20"/>
          <w:lang w:eastAsia="hi-IN" w:bidi="hi-IN"/>
        </w:rPr>
        <w:t>en zorgdragende.</w:t>
      </w:r>
    </w:p>
    <w:p w14:paraId="2C095D1D" w14:textId="77777777" w:rsidR="000477D1" w:rsidRDefault="000477D1" w:rsidP="00194405">
      <w:pPr>
        <w:widowControl w:val="0"/>
        <w:suppressAutoHyphens/>
        <w:spacing w:line="276" w:lineRule="auto"/>
        <w:rPr>
          <w:rFonts w:eastAsia="SimSun" w:cs="Arial"/>
          <w:b/>
          <w:kern w:val="1"/>
          <w:szCs w:val="20"/>
          <w:u w:val="single"/>
          <w:lang w:eastAsia="hi-IN" w:bidi="hi-IN"/>
        </w:rPr>
      </w:pPr>
    </w:p>
    <w:p w14:paraId="59CFD154" w14:textId="57BFBA52" w:rsidR="000477D1" w:rsidRDefault="000477D1" w:rsidP="00194405">
      <w:pPr>
        <w:spacing w:line="276" w:lineRule="auto"/>
        <w:rPr>
          <w:rFonts w:cs="Arial"/>
          <w:szCs w:val="20"/>
        </w:rPr>
      </w:pPr>
      <w:r w:rsidRPr="00F128EC">
        <w:rPr>
          <w:rFonts w:cs="Arial"/>
          <w:b/>
          <w:szCs w:val="20"/>
          <w:u w:val="single"/>
        </w:rPr>
        <w:t>Agenda</w:t>
      </w:r>
      <w:r w:rsidRPr="00F128EC">
        <w:rPr>
          <w:rFonts w:cs="Arial"/>
          <w:szCs w:val="20"/>
        </w:rPr>
        <w:t xml:space="preserve">  </w:t>
      </w:r>
      <w:r>
        <w:rPr>
          <w:rFonts w:cs="Arial"/>
          <w:szCs w:val="20"/>
        </w:rPr>
        <w:t xml:space="preserve"> </w:t>
      </w:r>
    </w:p>
    <w:p w14:paraId="149E5DF5" w14:textId="3ABCB3B1" w:rsidR="000477D1" w:rsidRPr="008F22EA" w:rsidRDefault="009733FE" w:rsidP="00194405">
      <w:pPr>
        <w:spacing w:line="276" w:lineRule="auto"/>
        <w:rPr>
          <w:rFonts w:cs="Arial"/>
          <w:szCs w:val="20"/>
        </w:rPr>
      </w:pPr>
      <w:r>
        <w:rPr>
          <w:rFonts w:cs="Arial"/>
          <w:szCs w:val="20"/>
        </w:rPr>
        <w:t>Woensdag 19 december 10.00u koffiedrinken in de Welput</w:t>
      </w:r>
    </w:p>
    <w:p w14:paraId="106F9CF1" w14:textId="05167A4B" w:rsidR="001C12FF" w:rsidRDefault="001C12FF" w:rsidP="00194405">
      <w:pPr>
        <w:spacing w:line="276" w:lineRule="auto"/>
        <w:rPr>
          <w:rFonts w:cs="Arial"/>
          <w:szCs w:val="20"/>
        </w:rPr>
      </w:pPr>
      <w:r>
        <w:rPr>
          <w:rFonts w:cs="Arial"/>
          <w:szCs w:val="20"/>
        </w:rPr>
        <w:t>Zondag</w:t>
      </w:r>
      <w:r w:rsidR="00E86190">
        <w:rPr>
          <w:rFonts w:cs="Arial"/>
          <w:szCs w:val="20"/>
        </w:rPr>
        <w:t xml:space="preserve">     </w:t>
      </w:r>
      <w:r>
        <w:rPr>
          <w:rFonts w:cs="Arial"/>
          <w:szCs w:val="20"/>
        </w:rPr>
        <w:t xml:space="preserve"> </w:t>
      </w:r>
      <w:r w:rsidR="009733FE">
        <w:rPr>
          <w:rFonts w:cs="Arial"/>
          <w:szCs w:val="20"/>
        </w:rPr>
        <w:t>23</w:t>
      </w:r>
      <w:r w:rsidR="002D7079">
        <w:rPr>
          <w:rFonts w:cs="Arial"/>
          <w:szCs w:val="20"/>
        </w:rPr>
        <w:t xml:space="preserve"> december</w:t>
      </w:r>
      <w:r>
        <w:rPr>
          <w:rFonts w:cs="Arial"/>
          <w:szCs w:val="20"/>
        </w:rPr>
        <w:t xml:space="preserve"> 10.00u </w:t>
      </w:r>
      <w:r w:rsidR="009733FE">
        <w:rPr>
          <w:rFonts w:cs="Arial"/>
          <w:szCs w:val="20"/>
        </w:rPr>
        <w:t>ds. A. de Lange Hardenberg</w:t>
      </w:r>
    </w:p>
    <w:p w14:paraId="34765369" w14:textId="3A6ABE2F" w:rsidR="00107C9B" w:rsidRDefault="00107C9B" w:rsidP="00194405">
      <w:pPr>
        <w:spacing w:line="276" w:lineRule="auto"/>
        <w:rPr>
          <w:rFonts w:cs="Arial"/>
          <w:szCs w:val="20"/>
        </w:rPr>
      </w:pPr>
    </w:p>
    <w:p w14:paraId="2C0EDF27" w14:textId="77777777" w:rsidR="00107C9B" w:rsidRDefault="00107C9B" w:rsidP="00194405">
      <w:pPr>
        <w:spacing w:line="276" w:lineRule="auto"/>
        <w:rPr>
          <w:rFonts w:cs="Arial"/>
          <w:szCs w:val="20"/>
        </w:rPr>
      </w:pPr>
    </w:p>
    <w:p w14:paraId="505D718D" w14:textId="2FA6C5C9" w:rsidR="00C95816" w:rsidRPr="004F4B29" w:rsidRDefault="000477D1" w:rsidP="00194405">
      <w:pPr>
        <w:spacing w:line="276" w:lineRule="auto"/>
        <w:rPr>
          <w:b/>
          <w:u w:val="single"/>
        </w:rPr>
      </w:pPr>
      <w:r w:rsidRPr="00CE37E1">
        <w:rPr>
          <w:b/>
          <w:u w:val="single"/>
        </w:rPr>
        <w:t>Activiteitenagenda voor de komende maanden</w:t>
      </w:r>
    </w:p>
    <w:p w14:paraId="1D94AFF2" w14:textId="77777777" w:rsidR="00C95816" w:rsidRPr="0048116F" w:rsidRDefault="00C95816" w:rsidP="00194405">
      <w:pPr>
        <w:spacing w:line="276" w:lineRule="auto"/>
        <w:rPr>
          <w:b/>
          <w:u w:val="single"/>
        </w:rPr>
      </w:pPr>
    </w:p>
    <w:p w14:paraId="3E04B322" w14:textId="13F1D412" w:rsidR="00F10506" w:rsidRPr="003B56A9" w:rsidRDefault="000477D1" w:rsidP="00194405">
      <w:pPr>
        <w:spacing w:line="276" w:lineRule="auto"/>
        <w:ind w:left="1416" w:hanging="1416"/>
      </w:pPr>
      <w:r>
        <w:t>25 december</w:t>
      </w:r>
      <w:r>
        <w:tab/>
        <w:t>1</w:t>
      </w:r>
      <w:r w:rsidRPr="0087381A">
        <w:rPr>
          <w:vertAlign w:val="superscript"/>
        </w:rPr>
        <w:t>e</w:t>
      </w:r>
      <w:r>
        <w:t xml:space="preserve">  kerstdag, de muziek wordt verzorgd door </w:t>
      </w:r>
      <w:r w:rsidR="00CB537A">
        <w:t>“</w:t>
      </w:r>
      <w:proofErr w:type="spellStart"/>
      <w:r>
        <w:t>Laus</w:t>
      </w:r>
      <w:proofErr w:type="spellEnd"/>
      <w:r>
        <w:t xml:space="preserve"> Deo</w:t>
      </w:r>
      <w:r w:rsidR="00CB537A">
        <w:t>”</w:t>
      </w:r>
      <w:r>
        <w:t xml:space="preserve"> uit Emm</w:t>
      </w:r>
      <w:r w:rsidR="003B56A9">
        <w:t>en</w:t>
      </w:r>
    </w:p>
    <w:p w14:paraId="4E79DFB5" w14:textId="77777777" w:rsidR="00F10506" w:rsidRDefault="00F10506" w:rsidP="00194405">
      <w:pPr>
        <w:spacing w:line="276" w:lineRule="auto"/>
        <w:rPr>
          <w:rFonts w:cs="Arial"/>
          <w:b/>
          <w:szCs w:val="20"/>
        </w:rPr>
      </w:pPr>
    </w:p>
    <w:p w14:paraId="3E9CA0D8" w14:textId="19D34787" w:rsidR="00BE7DC0" w:rsidRDefault="00BE7DC0" w:rsidP="00194405">
      <w:pPr>
        <w:spacing w:line="276" w:lineRule="auto"/>
        <w:rPr>
          <w:rFonts w:cs="Arial"/>
          <w:sz w:val="22"/>
          <w:szCs w:val="22"/>
          <w:u w:val="single"/>
        </w:rPr>
      </w:pPr>
    </w:p>
    <w:p w14:paraId="596BBD57" w14:textId="77777777" w:rsidR="00BE7DC0" w:rsidRDefault="00BE7DC0" w:rsidP="00194405">
      <w:pPr>
        <w:spacing w:line="276" w:lineRule="auto"/>
        <w:rPr>
          <w:rFonts w:cs="Arial"/>
          <w:sz w:val="22"/>
          <w:szCs w:val="22"/>
          <w:u w:val="single"/>
        </w:rPr>
      </w:pPr>
    </w:p>
    <w:p w14:paraId="7C5FC04A" w14:textId="0060DF7B" w:rsidR="00463A89" w:rsidRDefault="00463A89" w:rsidP="001C4189">
      <w:pPr>
        <w:rPr>
          <w:rFonts w:cs="Arial"/>
          <w:sz w:val="22"/>
          <w:szCs w:val="22"/>
          <w:u w:val="single"/>
        </w:rPr>
      </w:pPr>
    </w:p>
    <w:p w14:paraId="1F6A2A42" w14:textId="46E3DEC6" w:rsidR="00463A89" w:rsidRDefault="00463A89" w:rsidP="001C4189">
      <w:pPr>
        <w:rPr>
          <w:rFonts w:cs="Arial"/>
          <w:sz w:val="22"/>
          <w:szCs w:val="22"/>
          <w:u w:val="single"/>
        </w:rPr>
      </w:pPr>
    </w:p>
    <w:p w14:paraId="2EE62E05" w14:textId="4F80325C" w:rsidR="00463A89" w:rsidRDefault="00463A89" w:rsidP="001C4189">
      <w:pPr>
        <w:rPr>
          <w:rFonts w:cs="Arial"/>
          <w:sz w:val="22"/>
          <w:szCs w:val="22"/>
          <w:u w:val="single"/>
        </w:rPr>
      </w:pPr>
    </w:p>
    <w:p w14:paraId="0418C446" w14:textId="452E6488" w:rsidR="00463A89" w:rsidRDefault="00463A89" w:rsidP="001C4189">
      <w:pPr>
        <w:rPr>
          <w:rFonts w:cs="Arial"/>
          <w:sz w:val="22"/>
          <w:szCs w:val="22"/>
          <w:u w:val="single"/>
        </w:rPr>
      </w:pPr>
    </w:p>
    <w:p w14:paraId="1FD38A9A" w14:textId="1178FD94" w:rsidR="00463A89" w:rsidRDefault="00463A89" w:rsidP="001C4189">
      <w:pPr>
        <w:rPr>
          <w:rFonts w:cs="Arial"/>
          <w:sz w:val="22"/>
          <w:szCs w:val="22"/>
          <w:u w:val="single"/>
        </w:rPr>
      </w:pPr>
    </w:p>
    <w:p w14:paraId="69A4E31E" w14:textId="75A9D342" w:rsidR="00463A89" w:rsidRDefault="00463A89" w:rsidP="001C4189">
      <w:pPr>
        <w:rPr>
          <w:rFonts w:cs="Arial"/>
          <w:sz w:val="22"/>
          <w:szCs w:val="22"/>
          <w:u w:val="single"/>
        </w:rPr>
      </w:pPr>
    </w:p>
    <w:p w14:paraId="0F1A7142" w14:textId="0477A235" w:rsidR="00463A89" w:rsidRDefault="00463A89" w:rsidP="001C4189">
      <w:pPr>
        <w:rPr>
          <w:rFonts w:cs="Arial"/>
          <w:sz w:val="22"/>
          <w:szCs w:val="22"/>
          <w:u w:val="single"/>
        </w:rPr>
      </w:pPr>
    </w:p>
    <w:p w14:paraId="7C968BB0" w14:textId="3679E73C" w:rsidR="00463A89" w:rsidRDefault="00463A89" w:rsidP="001C4189">
      <w:pPr>
        <w:rPr>
          <w:rFonts w:cs="Arial"/>
          <w:sz w:val="22"/>
          <w:szCs w:val="22"/>
          <w:u w:val="single"/>
        </w:rPr>
      </w:pPr>
    </w:p>
    <w:p w14:paraId="7DA8ABDB" w14:textId="4AD5E034" w:rsidR="00463A89" w:rsidRDefault="00463A89" w:rsidP="001C4189">
      <w:pPr>
        <w:rPr>
          <w:rFonts w:cs="Arial"/>
          <w:sz w:val="22"/>
          <w:szCs w:val="22"/>
          <w:u w:val="single"/>
        </w:rPr>
      </w:pPr>
    </w:p>
    <w:p w14:paraId="0A06F73F" w14:textId="4847E2E2" w:rsidR="00463A89" w:rsidRDefault="00463A89" w:rsidP="001C4189">
      <w:pPr>
        <w:rPr>
          <w:rFonts w:cs="Arial"/>
          <w:sz w:val="22"/>
          <w:szCs w:val="22"/>
          <w:u w:val="single"/>
        </w:rPr>
      </w:pPr>
    </w:p>
    <w:p w14:paraId="08D7DE62" w14:textId="01B7AD74" w:rsidR="00463A89" w:rsidRPr="004F4B29" w:rsidRDefault="00463A89" w:rsidP="001C4189">
      <w:pPr>
        <w:rPr>
          <w:rFonts w:cs="Arial"/>
          <w:b/>
          <w:sz w:val="24"/>
          <w:u w:val="single"/>
        </w:rPr>
      </w:pPr>
    </w:p>
    <w:p w14:paraId="76BEF9F2" w14:textId="2BFE6C31" w:rsidR="00463A89" w:rsidRDefault="00463A89" w:rsidP="001C4189">
      <w:pPr>
        <w:rPr>
          <w:rFonts w:cs="Arial"/>
          <w:sz w:val="22"/>
          <w:szCs w:val="22"/>
          <w:u w:val="single"/>
        </w:rPr>
      </w:pPr>
    </w:p>
    <w:p w14:paraId="5A8958CF" w14:textId="6220E233" w:rsidR="004F4B29" w:rsidRDefault="004F4B29" w:rsidP="001C4189">
      <w:pPr>
        <w:rPr>
          <w:rFonts w:cs="Arial"/>
          <w:sz w:val="22"/>
          <w:szCs w:val="22"/>
          <w:u w:val="single"/>
        </w:rPr>
      </w:pPr>
    </w:p>
    <w:p w14:paraId="2292B90A" w14:textId="77777777" w:rsidR="004F4B29" w:rsidRDefault="004F4B29" w:rsidP="001C4189">
      <w:pPr>
        <w:rPr>
          <w:rFonts w:cs="Arial"/>
          <w:sz w:val="22"/>
          <w:szCs w:val="22"/>
          <w:u w:val="single"/>
        </w:rPr>
      </w:pPr>
    </w:p>
    <w:p w14:paraId="7E85E40C" w14:textId="77777777" w:rsidR="003F26EA" w:rsidRDefault="003F26EA" w:rsidP="003F26EA">
      <w:pPr>
        <w:rPr>
          <w:rStyle w:val="Hyperlink"/>
          <w:rFonts w:cs="Arial"/>
          <w:color w:val="auto"/>
          <w:sz w:val="22"/>
          <w:szCs w:val="22"/>
        </w:rPr>
      </w:pPr>
      <w:r w:rsidRPr="00EC1D0E">
        <w:rPr>
          <w:rFonts w:cs="Arial"/>
          <w:b/>
          <w:szCs w:val="20"/>
        </w:rPr>
        <w:t xml:space="preserve">Mededelingen voor de nieuwsbrief s.v.p. uiterlijk woensdag voor 18.00uur </w:t>
      </w:r>
      <w:r w:rsidRPr="003F05AC">
        <w:rPr>
          <w:rFonts w:cs="Arial"/>
          <w:b/>
          <w:szCs w:val="20"/>
        </w:rPr>
        <w:t>doorgeven aan:</w:t>
      </w:r>
      <w:r w:rsidRPr="003F05AC">
        <w:rPr>
          <w:rFonts w:cs="Arial"/>
          <w:b/>
          <w:sz w:val="22"/>
          <w:szCs w:val="22"/>
        </w:rPr>
        <w:t xml:space="preserve"> </w:t>
      </w:r>
      <w:hyperlink r:id="rId8" w:history="1">
        <w:r w:rsidRPr="003F05AC">
          <w:rPr>
            <w:rStyle w:val="Hyperlink"/>
            <w:rFonts w:cs="Arial"/>
            <w:color w:val="auto"/>
            <w:sz w:val="22"/>
            <w:szCs w:val="22"/>
          </w:rPr>
          <w:t>nieuwsbrief@noorderkerk.info</w:t>
        </w:r>
      </w:hyperlink>
    </w:p>
    <w:p w14:paraId="0C562F19" w14:textId="77777777" w:rsidR="004F4B29" w:rsidRPr="004F4B29" w:rsidRDefault="004F4B29" w:rsidP="001C4189">
      <w:pPr>
        <w:rPr>
          <w:rStyle w:val="Hyperlink"/>
          <w:rFonts w:cs="Arial"/>
          <w:color w:val="auto"/>
          <w:sz w:val="22"/>
          <w:szCs w:val="22"/>
        </w:rPr>
      </w:pPr>
    </w:p>
    <w:p w14:paraId="2FC66748" w14:textId="69750960" w:rsidR="00463A89" w:rsidRDefault="00463A89" w:rsidP="001C4189">
      <w:pPr>
        <w:rPr>
          <w:rFonts w:cs="Arial"/>
          <w:sz w:val="22"/>
          <w:szCs w:val="22"/>
          <w:u w:val="single"/>
        </w:rPr>
      </w:pPr>
    </w:p>
    <w:p w14:paraId="7C9AB575" w14:textId="77777777" w:rsidR="00384B91" w:rsidRDefault="00384B91" w:rsidP="003F7C2F">
      <w:pPr>
        <w:spacing w:line="360" w:lineRule="auto"/>
        <w:rPr>
          <w:rFonts w:cs="Arial"/>
          <w:sz w:val="22"/>
          <w:szCs w:val="22"/>
          <w:u w:val="single"/>
        </w:rPr>
      </w:pPr>
    </w:p>
    <w:p w14:paraId="146DF373" w14:textId="1E109116" w:rsidR="00F3532A" w:rsidRDefault="00E4262E" w:rsidP="00194405">
      <w:pPr>
        <w:spacing w:line="360" w:lineRule="auto"/>
        <w:ind w:left="567" w:hanging="567"/>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0B7546D2"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511F79">
        <w:rPr>
          <w:rFonts w:cs="Arial"/>
          <w:b/>
          <w:sz w:val="22"/>
          <w:szCs w:val="22"/>
        </w:rPr>
        <w:t xml:space="preserve"> Z</w:t>
      </w:r>
      <w:r w:rsidR="00F3532A">
        <w:rPr>
          <w:rFonts w:cs="Arial"/>
          <w:b/>
          <w:sz w:val="22"/>
          <w:szCs w:val="22"/>
        </w:rPr>
        <w:t>ondag</w:t>
      </w:r>
      <w:r w:rsidR="00511F79">
        <w:rPr>
          <w:rFonts w:cs="Arial"/>
          <w:b/>
          <w:sz w:val="22"/>
          <w:szCs w:val="22"/>
        </w:rPr>
        <w:t xml:space="preserve"> </w:t>
      </w:r>
      <w:r w:rsidR="00AF02EE">
        <w:rPr>
          <w:rFonts w:cs="Arial"/>
          <w:b/>
          <w:noProof/>
          <w:sz w:val="22"/>
          <w:szCs w:val="22"/>
        </w:rPr>
        <w:t>16</w:t>
      </w:r>
      <w:r w:rsidR="00486F54">
        <w:rPr>
          <w:rFonts w:cs="Arial"/>
          <w:b/>
          <w:noProof/>
          <w:sz w:val="22"/>
          <w:szCs w:val="22"/>
        </w:rPr>
        <w:t xml:space="preserve"> december</w:t>
      </w:r>
      <w:r w:rsidR="00E4262E">
        <w:rPr>
          <w:rFonts w:cs="Arial"/>
          <w:b/>
          <w:noProof/>
          <w:sz w:val="22"/>
          <w:szCs w:val="22"/>
        </w:rPr>
        <w:t xml:space="preserve"> 2018</w:t>
      </w:r>
    </w:p>
    <w:p w14:paraId="7A19FB5F" w14:textId="3077CADC" w:rsidR="00844005" w:rsidRDefault="00844005" w:rsidP="003F7C2F">
      <w:pPr>
        <w:spacing w:line="360" w:lineRule="auto"/>
        <w:rPr>
          <w:b/>
        </w:rPr>
      </w:pPr>
      <w:r w:rsidRPr="003C0A2A">
        <w:rPr>
          <w:rFonts w:cs="Arial"/>
          <w:noProof/>
          <w:sz w:val="22"/>
          <w:szCs w:val="22"/>
        </w:rPr>
        <w:t xml:space="preserve">        </w:t>
      </w:r>
      <w:r w:rsidR="0053748D" w:rsidRPr="003C0A2A">
        <w:rPr>
          <w:rFonts w:cs="Arial"/>
          <w:noProof/>
          <w:sz w:val="22"/>
          <w:szCs w:val="22"/>
        </w:rPr>
        <w:t xml:space="preserve">                     </w:t>
      </w:r>
      <w:r w:rsidR="003C0A2A">
        <w:rPr>
          <w:rFonts w:cs="Arial"/>
          <w:noProof/>
          <w:sz w:val="22"/>
          <w:szCs w:val="22"/>
        </w:rPr>
        <w:t xml:space="preserve">            </w:t>
      </w:r>
      <w:r w:rsidR="0053748D" w:rsidRPr="003C0A2A">
        <w:rPr>
          <w:rFonts w:cs="Arial"/>
          <w:noProof/>
          <w:sz w:val="22"/>
          <w:szCs w:val="22"/>
        </w:rPr>
        <w:t xml:space="preserve">   </w:t>
      </w:r>
      <w:r w:rsidR="00971A00" w:rsidRPr="003C0A2A">
        <w:rPr>
          <w:rFonts w:cs="Arial"/>
          <w:noProof/>
          <w:sz w:val="22"/>
          <w:szCs w:val="22"/>
        </w:rPr>
        <w:t xml:space="preserve"> </w:t>
      </w:r>
      <w:r w:rsidR="0053748D" w:rsidRPr="003C0A2A">
        <w:rPr>
          <w:rFonts w:cs="Arial"/>
          <w:noProof/>
          <w:sz w:val="22"/>
          <w:szCs w:val="22"/>
        </w:rPr>
        <w:t xml:space="preserve"> </w:t>
      </w:r>
      <w:r w:rsidR="0053748D" w:rsidRPr="003C0A2A">
        <w:rPr>
          <w:b/>
        </w:rPr>
        <w:t xml:space="preserve">  </w:t>
      </w:r>
      <w:r w:rsidR="00105884" w:rsidRPr="003C0A2A">
        <w:rPr>
          <w:b/>
        </w:rPr>
        <w:t xml:space="preserve">    </w:t>
      </w:r>
      <w:r w:rsidR="00AD6A9C">
        <w:rPr>
          <w:b/>
        </w:rPr>
        <w:t>3e</w:t>
      </w:r>
      <w:r w:rsidR="00511F79">
        <w:rPr>
          <w:b/>
        </w:rPr>
        <w:t xml:space="preserve"> Advent</w:t>
      </w:r>
      <w:r w:rsidR="00105884" w:rsidRPr="003C0A2A">
        <w:rPr>
          <w:b/>
        </w:rPr>
        <w:t xml:space="preserve">    </w:t>
      </w:r>
      <w:r w:rsidR="0053748D" w:rsidRPr="003C0A2A">
        <w:rPr>
          <w:b/>
        </w:rPr>
        <w:t xml:space="preserve"> </w:t>
      </w:r>
    </w:p>
    <w:p w14:paraId="3FDFDB6D" w14:textId="77777777" w:rsidR="00511F79" w:rsidRPr="00511F79" w:rsidRDefault="00511F79" w:rsidP="003F7C2F">
      <w:pPr>
        <w:spacing w:line="360" w:lineRule="auto"/>
        <w:rPr>
          <w:rFonts w:cs="Arial"/>
          <w:noProof/>
          <w:sz w:val="22"/>
          <w:szCs w:val="22"/>
        </w:rPr>
      </w:pPr>
    </w:p>
    <w:p w14:paraId="5DCB5331" w14:textId="668FC472" w:rsidR="008558CB" w:rsidRPr="00E77E2F" w:rsidRDefault="000E0FBA" w:rsidP="00E77E2F">
      <w:r w:rsidRPr="0096532D">
        <w:rPr>
          <w:b/>
        </w:rPr>
        <w:t>Voorganger</w:t>
      </w:r>
      <w:r w:rsidR="00435014">
        <w:rPr>
          <w:b/>
        </w:rPr>
        <w:t>s</w:t>
      </w:r>
      <w:r w:rsidRPr="0096532D">
        <w:rPr>
          <w:b/>
        </w:rPr>
        <w:t xml:space="preserve">: </w:t>
      </w:r>
      <w:r w:rsidR="00D50702">
        <w:t xml:space="preserve">ds. </w:t>
      </w:r>
      <w:r w:rsidR="00AD6A9C">
        <w:t>J.F. Fischer, Emmen</w:t>
      </w:r>
    </w:p>
    <w:p w14:paraId="653A66C4" w14:textId="3A8E9472" w:rsidR="00F64B70" w:rsidRPr="00C03D99" w:rsidRDefault="000E0FBA" w:rsidP="00E77E2F">
      <w:r w:rsidRPr="00E77E2F">
        <w:rPr>
          <w:b/>
        </w:rPr>
        <w:t>Ouderling v</w:t>
      </w:r>
      <w:r w:rsidR="003774C4" w:rsidRPr="00E77E2F">
        <w:rPr>
          <w:b/>
        </w:rPr>
        <w:t>an dienst:</w:t>
      </w:r>
      <w:r w:rsidR="008C3153">
        <w:t xml:space="preserve"> </w:t>
      </w:r>
      <w:r w:rsidR="00AD6A9C">
        <w:t>dhr. Albert Stevens</w:t>
      </w:r>
    </w:p>
    <w:p w14:paraId="0C854EEA" w14:textId="2ED5FECD" w:rsidR="00F64B70" w:rsidRPr="0096532D" w:rsidRDefault="00DA29BE" w:rsidP="007B1348">
      <w:pPr>
        <w:rPr>
          <w:b/>
        </w:rPr>
      </w:pPr>
      <w:r>
        <w:rPr>
          <w:b/>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Pr>
          <w:b/>
        </w:rPr>
        <w:t>Org</w:t>
      </w:r>
      <w:r w:rsidR="00CE5B78">
        <w:rPr>
          <w:b/>
        </w:rPr>
        <w:t>anist</w:t>
      </w:r>
      <w:r w:rsidR="000E0FBA" w:rsidRPr="0096532D">
        <w:rPr>
          <w:b/>
        </w:rPr>
        <w:t>:</w:t>
      </w:r>
      <w:r w:rsidR="00CE5B78">
        <w:rPr>
          <w:b/>
        </w:rPr>
        <w:t xml:space="preserve"> </w:t>
      </w:r>
      <w:r w:rsidR="00AD6A9C">
        <w:t>dhr. Anton Stulp</w:t>
      </w:r>
    </w:p>
    <w:p w14:paraId="26279DA3" w14:textId="029B4EC2" w:rsidR="00511F79" w:rsidRPr="00511F79" w:rsidRDefault="000E0FBA" w:rsidP="007B1348">
      <w:r w:rsidRPr="0096532D">
        <w:rPr>
          <w:b/>
        </w:rPr>
        <w:t>Koster:</w:t>
      </w:r>
      <w:r w:rsidR="00E249FD">
        <w:t xml:space="preserve"> </w:t>
      </w:r>
      <w:r w:rsidR="005B2927">
        <w:t xml:space="preserve">dhr. </w:t>
      </w:r>
      <w:r w:rsidR="00AD6A9C">
        <w:t>Henk Schuring</w:t>
      </w:r>
    </w:p>
    <w:p w14:paraId="0302E209" w14:textId="0194533E" w:rsidR="009A107E" w:rsidRDefault="00E87148" w:rsidP="007B1348">
      <w:r w:rsidRPr="00F3532A">
        <w:rPr>
          <w:b/>
        </w:rPr>
        <w:t>Kindernevendienst</w:t>
      </w:r>
      <w:r w:rsidR="00F825C5" w:rsidRPr="00F3532A">
        <w:rPr>
          <w:b/>
        </w:rPr>
        <w:t>:</w:t>
      </w:r>
      <w:r w:rsidR="00F825C5" w:rsidRPr="0096532D">
        <w:t xml:space="preserve"> </w:t>
      </w:r>
      <w:r w:rsidR="00181FCC">
        <w:t xml:space="preserve">o.l.v. </w:t>
      </w:r>
      <w:proofErr w:type="spellStart"/>
      <w:r w:rsidR="00F60E7E">
        <w:t>Liesan</w:t>
      </w:r>
      <w:proofErr w:type="spellEnd"/>
      <w:r w:rsidR="00F60E7E">
        <w:t xml:space="preserve"> Masselink</w:t>
      </w:r>
    </w:p>
    <w:p w14:paraId="20A61C42" w14:textId="35058ECB" w:rsidR="00181FCC" w:rsidRPr="00181FCC" w:rsidRDefault="00181FCC" w:rsidP="007B1348">
      <w:r>
        <w:rPr>
          <w:b/>
        </w:rPr>
        <w:t xml:space="preserve">Kaars aansteken: </w:t>
      </w:r>
      <w:r w:rsidR="00F60E7E">
        <w:t>Dinaud Masselink</w:t>
      </w:r>
    </w:p>
    <w:p w14:paraId="1F96D12B" w14:textId="78F453C0" w:rsidR="00C17CFD" w:rsidRPr="00361828" w:rsidRDefault="0018314B" w:rsidP="007B1348">
      <w:r w:rsidRPr="00361828">
        <w:rPr>
          <w:b/>
        </w:rPr>
        <w:t>Oppas</w:t>
      </w:r>
      <w:r w:rsidR="00C25384" w:rsidRPr="00361828">
        <w:rPr>
          <w:b/>
        </w:rPr>
        <w:t>:</w:t>
      </w:r>
      <w:r w:rsidR="009E47BF" w:rsidRPr="00361828">
        <w:t xml:space="preserve"> </w:t>
      </w:r>
      <w:r w:rsidR="00F60E7E">
        <w:t>Elisa en Rosalien Mulder</w:t>
      </w:r>
      <w:r w:rsidR="0069392E">
        <w:t xml:space="preserve">   </w:t>
      </w:r>
    </w:p>
    <w:p w14:paraId="77E32A25" w14:textId="674ADB49" w:rsidR="00490C5C" w:rsidRPr="000F3633" w:rsidRDefault="000E0FBA" w:rsidP="007B1348">
      <w:pPr>
        <w:rPr>
          <w:b/>
        </w:rPr>
      </w:pPr>
      <w:r w:rsidRPr="000F3633">
        <w:rPr>
          <w:b/>
        </w:rPr>
        <w:t>Bediening beamer:</w:t>
      </w:r>
      <w:r w:rsidR="000F0888" w:rsidRPr="000F3633">
        <w:t xml:space="preserve"> </w:t>
      </w:r>
      <w:r w:rsidR="00F60E7E">
        <w:t>Mark Pals</w:t>
      </w:r>
    </w:p>
    <w:p w14:paraId="60D4D13D" w14:textId="0B4E4DC0" w:rsidR="00490C5C" w:rsidRPr="0096532D" w:rsidRDefault="006C3A3E" w:rsidP="007B1348">
      <w:pPr>
        <w:rPr>
          <w:b/>
        </w:rPr>
      </w:pPr>
      <w:r w:rsidRPr="00F3532A">
        <w:rPr>
          <w:b/>
        </w:rPr>
        <w:t>Ontvangst:</w:t>
      </w:r>
      <w:r w:rsidR="0049290E" w:rsidRPr="0096532D">
        <w:t xml:space="preserve"> </w:t>
      </w:r>
      <w:r w:rsidR="00F60E7E">
        <w:t xml:space="preserve">mw. M. Setz en mw. </w:t>
      </w:r>
      <w:r w:rsidR="009733FE">
        <w:t>F. Rabbers</w:t>
      </w:r>
    </w:p>
    <w:p w14:paraId="5F6BFE7B" w14:textId="5B1205DE" w:rsidR="00490C5C" w:rsidRPr="00414A03" w:rsidRDefault="00593485" w:rsidP="007B1348">
      <w:r w:rsidRPr="00F3532A">
        <w:rPr>
          <w:b/>
        </w:rPr>
        <w:t>Bloemendienst:</w:t>
      </w:r>
      <w:r w:rsidR="0049290E" w:rsidRPr="0096532D">
        <w:t xml:space="preserve"> </w:t>
      </w:r>
      <w:r w:rsidR="00D50702">
        <w:t xml:space="preserve">fam. </w:t>
      </w:r>
      <w:r w:rsidR="009733FE">
        <w:t>Haan</w:t>
      </w:r>
      <w:r w:rsidR="000E0FBA" w:rsidRPr="009433C8">
        <w:t xml:space="preserve">                         </w:t>
      </w:r>
      <w:r w:rsidR="004A731F" w:rsidRPr="009433C8">
        <w:t xml:space="preserve">       </w:t>
      </w:r>
      <w:r w:rsidR="000E0FBA" w:rsidRPr="009433C8">
        <w:t xml:space="preserve"> </w:t>
      </w:r>
      <w:r w:rsidR="00C21810" w:rsidRPr="009433C8">
        <w:t xml:space="preserve">     </w:t>
      </w:r>
      <w:r w:rsidR="006A095C" w:rsidRPr="009433C8">
        <w:t xml:space="preserve"> </w:t>
      </w:r>
      <w:r w:rsidR="00FE7C4F" w:rsidRPr="009433C8">
        <w:t xml:space="preserve">          </w:t>
      </w:r>
      <w:r w:rsidR="00F75852" w:rsidRPr="009433C8">
        <w:t xml:space="preserve">              </w:t>
      </w:r>
      <w:r w:rsidR="00C25384" w:rsidRPr="009433C8">
        <w:t xml:space="preserve"> </w:t>
      </w:r>
      <w:r w:rsidR="00DF2CD4" w:rsidRPr="009433C8">
        <w:t xml:space="preserve"> </w:t>
      </w:r>
      <w:r w:rsidR="00F75852" w:rsidRPr="009433C8">
        <w:t xml:space="preserve">        </w:t>
      </w:r>
      <w:r w:rsidRPr="009433C8">
        <w:t xml:space="preserve">                  </w:t>
      </w:r>
      <w:r w:rsidR="00490C5C" w:rsidRPr="009433C8">
        <w:t xml:space="preserve">   </w:t>
      </w:r>
      <w:r w:rsidR="000E0FBA" w:rsidRPr="009433C8">
        <w:rPr>
          <w:b/>
        </w:rPr>
        <w:t>Autodienst:</w:t>
      </w:r>
      <w:r w:rsidR="00520C7E" w:rsidRPr="009433C8">
        <w:t xml:space="preserve"> </w:t>
      </w:r>
      <w:r w:rsidR="009733FE">
        <w:t>H. Oldengarm</w:t>
      </w:r>
    </w:p>
    <w:p w14:paraId="4D0E8F0C" w14:textId="4088F4FD" w:rsidR="00BF044C" w:rsidRDefault="00C53C5F" w:rsidP="007B1348">
      <w:r w:rsidRPr="00F3532A">
        <w:rPr>
          <w:b/>
        </w:rPr>
        <w:t>Inzameling van gaven:</w:t>
      </w:r>
      <w:r w:rsidRPr="0096532D">
        <w:t xml:space="preserve"> </w:t>
      </w:r>
      <w:r w:rsidRPr="00257C96">
        <w:t>1</w:t>
      </w:r>
      <w:r w:rsidR="00812390">
        <w:t xml:space="preserve"> </w:t>
      </w:r>
      <w:r w:rsidR="00D50702">
        <w:t>Diaconie</w:t>
      </w:r>
      <w:r w:rsidR="00FA62C6">
        <w:t>,</w:t>
      </w:r>
      <w:r w:rsidR="00F52CBA">
        <w:t xml:space="preserve"> </w:t>
      </w:r>
      <w:r w:rsidR="00D50702">
        <w:t>2</w:t>
      </w:r>
      <w:r w:rsidR="00F52CBA">
        <w:t xml:space="preserve"> </w:t>
      </w:r>
      <w:r w:rsidR="003A38FA">
        <w:t>Ker</w:t>
      </w:r>
      <w:r w:rsidR="008558CB">
        <w:t>k</w:t>
      </w:r>
      <w:r w:rsidR="00D50702">
        <w:t>, uitgang gebouwen</w:t>
      </w:r>
    </w:p>
    <w:p w14:paraId="0902CF3F" w14:textId="15DF55ED" w:rsidR="00736511" w:rsidRDefault="00736511" w:rsidP="00736511"/>
    <w:p w14:paraId="33F01F9F" w14:textId="1DF9D34A" w:rsidR="002C1280" w:rsidRDefault="002C1280" w:rsidP="00736511"/>
    <w:p w14:paraId="270880FF" w14:textId="77777777" w:rsidR="002C1280" w:rsidRPr="002C1280" w:rsidRDefault="002C1280" w:rsidP="002C1280">
      <w:pPr>
        <w:spacing w:line="276" w:lineRule="auto"/>
        <w:rPr>
          <w:rFonts w:cs="Arial"/>
        </w:rPr>
      </w:pPr>
      <w:r w:rsidRPr="002C1280">
        <w:rPr>
          <w:rFonts w:cs="Arial"/>
        </w:rPr>
        <w:t>Welkom en mededelingen door de kerkenraad</w:t>
      </w:r>
    </w:p>
    <w:p w14:paraId="0C497DF9" w14:textId="77777777" w:rsidR="002C1280" w:rsidRPr="002C1280" w:rsidRDefault="002C1280" w:rsidP="002C1280">
      <w:pPr>
        <w:spacing w:line="276" w:lineRule="auto"/>
        <w:rPr>
          <w:rFonts w:cs="Arial"/>
        </w:rPr>
      </w:pPr>
      <w:r w:rsidRPr="002C1280">
        <w:rPr>
          <w:rFonts w:cs="Arial"/>
        </w:rPr>
        <w:t>Intochtlied (staande) : NLB 444, 1+2+3+4</w:t>
      </w:r>
    </w:p>
    <w:p w14:paraId="7A7269EF" w14:textId="77777777" w:rsidR="002C1280" w:rsidRPr="002C1280" w:rsidRDefault="002C1280" w:rsidP="002C1280">
      <w:pPr>
        <w:spacing w:line="276" w:lineRule="auto"/>
        <w:rPr>
          <w:rFonts w:cs="Arial"/>
        </w:rPr>
      </w:pPr>
      <w:r w:rsidRPr="002C1280">
        <w:rPr>
          <w:rFonts w:cs="Arial"/>
        </w:rPr>
        <w:t>Stil Gebed</w:t>
      </w:r>
    </w:p>
    <w:p w14:paraId="1256E3AC" w14:textId="77777777" w:rsidR="002C1280" w:rsidRPr="002C1280" w:rsidRDefault="002C1280" w:rsidP="002C1280">
      <w:pPr>
        <w:spacing w:line="276" w:lineRule="auto"/>
        <w:rPr>
          <w:rFonts w:cs="Arial"/>
        </w:rPr>
      </w:pPr>
      <w:r w:rsidRPr="002C1280">
        <w:rPr>
          <w:rFonts w:cs="Arial"/>
        </w:rPr>
        <w:t>Votum en Groet, gevolgd door het kl. Gloria (NLB 195)</w:t>
      </w:r>
    </w:p>
    <w:p w14:paraId="2A68FC0D" w14:textId="77777777" w:rsidR="002C1280" w:rsidRPr="002C1280" w:rsidRDefault="002C1280" w:rsidP="002C1280">
      <w:pPr>
        <w:spacing w:line="276" w:lineRule="auto"/>
        <w:rPr>
          <w:rFonts w:cs="Arial"/>
        </w:rPr>
      </w:pPr>
      <w:r w:rsidRPr="002C1280">
        <w:rPr>
          <w:rFonts w:cs="Arial"/>
        </w:rPr>
        <w:t>Korte inleiding op de dienst</w:t>
      </w:r>
    </w:p>
    <w:p w14:paraId="189A4BE7" w14:textId="77777777" w:rsidR="002C1280" w:rsidRPr="002C1280" w:rsidRDefault="002C1280" w:rsidP="002C1280">
      <w:pPr>
        <w:spacing w:line="276" w:lineRule="auto"/>
        <w:rPr>
          <w:rFonts w:cs="Arial"/>
        </w:rPr>
      </w:pPr>
      <w:r w:rsidRPr="002C1280">
        <w:rPr>
          <w:rFonts w:cs="Arial"/>
        </w:rPr>
        <w:t>Gebed om Gods ontferming</w:t>
      </w:r>
    </w:p>
    <w:p w14:paraId="725E93D6" w14:textId="77777777" w:rsidR="002C1280" w:rsidRPr="002C1280" w:rsidRDefault="002C1280" w:rsidP="002C1280">
      <w:pPr>
        <w:spacing w:line="276" w:lineRule="auto"/>
        <w:rPr>
          <w:rFonts w:cs="Arial"/>
        </w:rPr>
      </w:pPr>
      <w:r w:rsidRPr="002C1280">
        <w:rPr>
          <w:rFonts w:cs="Arial"/>
        </w:rPr>
        <w:t>Antwoordlied: NLB 463, 1+2+4+8</w:t>
      </w:r>
    </w:p>
    <w:p w14:paraId="315A7E6A" w14:textId="77777777" w:rsidR="002C1280" w:rsidRPr="002C1280" w:rsidRDefault="002C1280" w:rsidP="002C1280">
      <w:pPr>
        <w:spacing w:line="276" w:lineRule="auto"/>
        <w:rPr>
          <w:rFonts w:cs="Arial"/>
        </w:rPr>
      </w:pPr>
      <w:r w:rsidRPr="002C1280">
        <w:rPr>
          <w:rFonts w:cs="Arial"/>
        </w:rPr>
        <w:t>Leefregel</w:t>
      </w:r>
    </w:p>
    <w:p w14:paraId="77B08424" w14:textId="77777777" w:rsidR="002C1280" w:rsidRPr="002C1280" w:rsidRDefault="002C1280" w:rsidP="002C1280">
      <w:pPr>
        <w:spacing w:line="276" w:lineRule="auto"/>
        <w:rPr>
          <w:rFonts w:cs="Arial"/>
        </w:rPr>
      </w:pPr>
      <w:r w:rsidRPr="002C1280">
        <w:rPr>
          <w:rFonts w:cs="Arial"/>
        </w:rPr>
        <w:t>Antwoordlied: NLB 450, 1+2+3</w:t>
      </w:r>
    </w:p>
    <w:p w14:paraId="49CA5EE6" w14:textId="77777777" w:rsidR="002C1280" w:rsidRPr="002C1280" w:rsidRDefault="002C1280" w:rsidP="002C1280">
      <w:pPr>
        <w:spacing w:line="276" w:lineRule="auto"/>
        <w:rPr>
          <w:rFonts w:cs="Arial"/>
        </w:rPr>
      </w:pPr>
      <w:r w:rsidRPr="002C1280">
        <w:rPr>
          <w:rFonts w:cs="Arial"/>
        </w:rPr>
        <w:t>Gebed bij de opening van het Woord</w:t>
      </w:r>
    </w:p>
    <w:p w14:paraId="73A78747" w14:textId="77777777" w:rsidR="002C1280" w:rsidRPr="002C1280" w:rsidRDefault="002C1280" w:rsidP="002C1280">
      <w:pPr>
        <w:spacing w:line="276" w:lineRule="auto"/>
        <w:rPr>
          <w:rFonts w:cs="Arial"/>
        </w:rPr>
      </w:pPr>
      <w:r w:rsidRPr="002C1280">
        <w:rPr>
          <w:rFonts w:cs="Arial"/>
        </w:rPr>
        <w:t>De kinderen gaan naar de nevendienst, we zingen ‘We gaan voor even uit elkaar’</w:t>
      </w:r>
    </w:p>
    <w:p w14:paraId="7CFD93F1" w14:textId="77777777" w:rsidR="002C1280" w:rsidRPr="002C1280" w:rsidRDefault="002C1280" w:rsidP="002C1280">
      <w:pPr>
        <w:spacing w:line="276" w:lineRule="auto"/>
        <w:rPr>
          <w:rFonts w:cs="Arial"/>
        </w:rPr>
      </w:pPr>
      <w:r w:rsidRPr="002C1280">
        <w:rPr>
          <w:rFonts w:cs="Arial"/>
        </w:rPr>
        <w:t>Lezing uit de Bijbel: Mattheüs 11, 2 t/m 11</w:t>
      </w:r>
    </w:p>
    <w:p w14:paraId="27218D26" w14:textId="77777777" w:rsidR="002C1280" w:rsidRPr="002C1280" w:rsidRDefault="002C1280" w:rsidP="002C1280">
      <w:pPr>
        <w:spacing w:line="276" w:lineRule="auto"/>
        <w:rPr>
          <w:rFonts w:cs="Arial"/>
        </w:rPr>
      </w:pPr>
      <w:r w:rsidRPr="002C1280">
        <w:rPr>
          <w:rFonts w:cs="Arial"/>
        </w:rPr>
        <w:t>Antwoordlied: NLB 456 b, 1+2+7</w:t>
      </w:r>
    </w:p>
    <w:p w14:paraId="4D30A360" w14:textId="77777777" w:rsidR="002C1280" w:rsidRPr="002C1280" w:rsidRDefault="002C1280" w:rsidP="002C1280">
      <w:pPr>
        <w:spacing w:line="276" w:lineRule="auto"/>
        <w:rPr>
          <w:rFonts w:cs="Arial"/>
        </w:rPr>
      </w:pPr>
      <w:r w:rsidRPr="002C1280">
        <w:rPr>
          <w:rFonts w:cs="Arial"/>
        </w:rPr>
        <w:t>Overdenking n.a.v. Jesaja 35, 1 t/m 10</w:t>
      </w:r>
    </w:p>
    <w:p w14:paraId="5DF87908" w14:textId="77777777" w:rsidR="002C1280" w:rsidRPr="002C1280" w:rsidRDefault="002C1280" w:rsidP="002C1280">
      <w:pPr>
        <w:spacing w:line="276" w:lineRule="auto"/>
        <w:rPr>
          <w:rFonts w:cs="Arial"/>
        </w:rPr>
      </w:pPr>
      <w:r w:rsidRPr="002C1280">
        <w:rPr>
          <w:rFonts w:cs="Arial"/>
        </w:rPr>
        <w:t>Antwoordlied: NLB 608, 1+2</w:t>
      </w:r>
    </w:p>
    <w:p w14:paraId="20481BF9" w14:textId="77777777" w:rsidR="002C1280" w:rsidRPr="002C1280" w:rsidRDefault="002C1280" w:rsidP="002C1280">
      <w:pPr>
        <w:spacing w:line="276" w:lineRule="auto"/>
        <w:rPr>
          <w:rFonts w:cs="Arial"/>
        </w:rPr>
      </w:pPr>
      <w:r w:rsidRPr="002C1280">
        <w:rPr>
          <w:rFonts w:cs="Arial"/>
        </w:rPr>
        <w:t>Dankgebed en voorbeden</w:t>
      </w:r>
    </w:p>
    <w:p w14:paraId="0965E0CC" w14:textId="77777777" w:rsidR="002C1280" w:rsidRPr="002C1280" w:rsidRDefault="002C1280" w:rsidP="002C1280">
      <w:pPr>
        <w:spacing w:line="276" w:lineRule="auto"/>
        <w:rPr>
          <w:rFonts w:cs="Arial"/>
        </w:rPr>
      </w:pPr>
      <w:r w:rsidRPr="002C1280">
        <w:rPr>
          <w:rFonts w:cs="Arial"/>
        </w:rPr>
        <w:t>De kinderen komen terug uit nevendienst en oppas</w:t>
      </w:r>
    </w:p>
    <w:p w14:paraId="246DB493" w14:textId="77777777" w:rsidR="002C1280" w:rsidRPr="002C1280" w:rsidRDefault="002C1280" w:rsidP="002C1280">
      <w:pPr>
        <w:spacing w:line="276" w:lineRule="auto"/>
        <w:rPr>
          <w:rFonts w:cs="Arial"/>
        </w:rPr>
      </w:pPr>
      <w:r w:rsidRPr="002C1280">
        <w:rPr>
          <w:rFonts w:cs="Arial"/>
        </w:rPr>
        <w:t>Collecte</w:t>
      </w:r>
    </w:p>
    <w:p w14:paraId="1FB5234D" w14:textId="77777777" w:rsidR="002C1280" w:rsidRPr="002C1280" w:rsidRDefault="002C1280" w:rsidP="002C1280">
      <w:pPr>
        <w:spacing w:line="276" w:lineRule="auto"/>
        <w:rPr>
          <w:rFonts w:cs="Arial"/>
        </w:rPr>
      </w:pPr>
      <w:r w:rsidRPr="002C1280">
        <w:rPr>
          <w:rFonts w:cs="Arial"/>
        </w:rPr>
        <w:t>Slotlied: NLB 442, 1+2</w:t>
      </w:r>
    </w:p>
    <w:p w14:paraId="031807C9" w14:textId="023B7CCD" w:rsidR="002C1280" w:rsidRDefault="002C1280" w:rsidP="002C1280">
      <w:pPr>
        <w:spacing w:line="276" w:lineRule="auto"/>
        <w:rPr>
          <w:rFonts w:cs="Arial"/>
        </w:rPr>
      </w:pPr>
      <w:r w:rsidRPr="002C1280">
        <w:rPr>
          <w:rFonts w:cs="Arial"/>
        </w:rPr>
        <w:t xml:space="preserve">Zegen, gevolgd door NLB 415, 3  </w:t>
      </w:r>
    </w:p>
    <w:p w14:paraId="3F2F7CE5" w14:textId="1BD72E6B" w:rsidR="00194405" w:rsidRDefault="00194405" w:rsidP="002C1280">
      <w:pPr>
        <w:spacing w:line="276" w:lineRule="auto"/>
        <w:rPr>
          <w:rFonts w:cs="Arial"/>
        </w:rPr>
      </w:pPr>
    </w:p>
    <w:p w14:paraId="291C8575" w14:textId="46389107" w:rsidR="00194405" w:rsidRDefault="00194405" w:rsidP="002C1280">
      <w:pPr>
        <w:spacing w:line="276" w:lineRule="auto"/>
        <w:rPr>
          <w:rFonts w:cs="Arial"/>
        </w:rPr>
      </w:pPr>
    </w:p>
    <w:p w14:paraId="032083E0" w14:textId="77777777" w:rsidR="00194405" w:rsidRPr="002C1280" w:rsidRDefault="00194405" w:rsidP="002C1280">
      <w:pPr>
        <w:spacing w:line="276" w:lineRule="auto"/>
        <w:rPr>
          <w:rFonts w:cs="Arial"/>
        </w:rPr>
      </w:pPr>
    </w:p>
    <w:p w14:paraId="2C1BF4FA" w14:textId="77777777" w:rsidR="002C1280" w:rsidRPr="002C1280" w:rsidRDefault="002C1280" w:rsidP="002C1280">
      <w:pPr>
        <w:widowControl w:val="0"/>
        <w:suppressAutoHyphens/>
        <w:rPr>
          <w:rFonts w:eastAsia="SimSun" w:cs="Arial"/>
          <w:b/>
          <w:bCs/>
          <w:kern w:val="1"/>
          <w:szCs w:val="20"/>
          <w:lang w:eastAsia="hi-IN" w:bidi="hi-IN"/>
        </w:rPr>
      </w:pPr>
      <w:r w:rsidRPr="002C1280">
        <w:rPr>
          <w:rFonts w:eastAsia="SimSun" w:cs="Arial"/>
          <w:b/>
          <w:bCs/>
          <w:kern w:val="1"/>
          <w:szCs w:val="20"/>
          <w:lang w:eastAsia="hi-IN" w:bidi="hi-IN"/>
        </w:rPr>
        <w:t>Zondag 16 dec. – eerste rondgang voor diaconie NK</w:t>
      </w:r>
    </w:p>
    <w:p w14:paraId="4791D5A4" w14:textId="77777777" w:rsidR="002C1280" w:rsidRPr="002C1280" w:rsidRDefault="002C1280" w:rsidP="00194405">
      <w:pPr>
        <w:widowControl w:val="0"/>
        <w:suppressAutoHyphens/>
        <w:spacing w:line="276" w:lineRule="auto"/>
        <w:rPr>
          <w:rFonts w:eastAsia="SimSun" w:cs="Arial"/>
          <w:kern w:val="1"/>
          <w:szCs w:val="20"/>
          <w:lang w:eastAsia="hi-IN" w:bidi="hi-IN"/>
        </w:rPr>
      </w:pPr>
      <w:r w:rsidRPr="002C1280">
        <w:rPr>
          <w:rFonts w:eastAsia="SimSun" w:cs="Arial"/>
          <w:kern w:val="1"/>
          <w:szCs w:val="20"/>
          <w:lang w:eastAsia="hi-IN" w:bidi="hi-IN"/>
        </w:rPr>
        <w:t>Deze zondag is de eerste collecte bestemd voor het werk</w:t>
      </w:r>
    </w:p>
    <w:p w14:paraId="40BDBE9C" w14:textId="77777777" w:rsidR="002C1280" w:rsidRPr="002C1280" w:rsidRDefault="002C1280" w:rsidP="00194405">
      <w:pPr>
        <w:widowControl w:val="0"/>
        <w:suppressAutoHyphens/>
        <w:spacing w:line="276" w:lineRule="auto"/>
        <w:rPr>
          <w:rFonts w:eastAsia="SimSun" w:cs="Arial"/>
          <w:kern w:val="1"/>
          <w:szCs w:val="20"/>
          <w:lang w:eastAsia="hi-IN" w:bidi="hi-IN"/>
        </w:rPr>
      </w:pPr>
      <w:r w:rsidRPr="002C1280">
        <w:rPr>
          <w:rFonts w:eastAsia="SimSun" w:cs="Arial"/>
          <w:kern w:val="1"/>
          <w:szCs w:val="20"/>
          <w:lang w:eastAsia="hi-IN" w:bidi="hi-IN"/>
        </w:rPr>
        <w:t>van de eigen diaconie. Dank zij uw gaven, afgelopen jaar, heeft</w:t>
      </w:r>
    </w:p>
    <w:p w14:paraId="4A462BD5" w14:textId="77777777" w:rsidR="002C1280" w:rsidRPr="002C1280" w:rsidRDefault="002C1280" w:rsidP="00194405">
      <w:pPr>
        <w:widowControl w:val="0"/>
        <w:suppressAutoHyphens/>
        <w:spacing w:line="276" w:lineRule="auto"/>
        <w:rPr>
          <w:rFonts w:eastAsia="SimSun" w:cs="Arial"/>
          <w:kern w:val="1"/>
          <w:szCs w:val="20"/>
          <w:lang w:eastAsia="hi-IN" w:bidi="hi-IN"/>
        </w:rPr>
      </w:pPr>
      <w:r w:rsidRPr="002C1280">
        <w:rPr>
          <w:rFonts w:eastAsia="SimSun" w:cs="Arial"/>
          <w:kern w:val="1"/>
          <w:szCs w:val="20"/>
          <w:lang w:eastAsia="hi-IN" w:bidi="hi-IN"/>
        </w:rPr>
        <w:t xml:space="preserve">de diaconie € 1000.00 kunnen verdelen en reserveren. </w:t>
      </w:r>
    </w:p>
    <w:p w14:paraId="010C56F6" w14:textId="77777777" w:rsidR="002C1280" w:rsidRPr="002C1280" w:rsidRDefault="002C1280" w:rsidP="00194405">
      <w:pPr>
        <w:widowControl w:val="0"/>
        <w:suppressAutoHyphens/>
        <w:spacing w:line="276" w:lineRule="auto"/>
        <w:rPr>
          <w:rFonts w:eastAsia="SimSun" w:cs="Arial"/>
          <w:kern w:val="1"/>
          <w:szCs w:val="20"/>
          <w:lang w:eastAsia="hi-IN" w:bidi="hi-IN"/>
        </w:rPr>
      </w:pPr>
      <w:r w:rsidRPr="002C1280">
        <w:rPr>
          <w:rFonts w:eastAsia="SimSun" w:cs="Arial"/>
          <w:kern w:val="1"/>
          <w:szCs w:val="20"/>
          <w:lang w:eastAsia="hi-IN" w:bidi="hi-IN"/>
        </w:rPr>
        <w:t>Kijk voor meer informatie in het Meeleven van december.</w:t>
      </w:r>
    </w:p>
    <w:p w14:paraId="5170C0E8" w14:textId="77777777" w:rsidR="002C1280" w:rsidRPr="002C1280" w:rsidRDefault="002C1280" w:rsidP="00194405">
      <w:pPr>
        <w:widowControl w:val="0"/>
        <w:suppressAutoHyphens/>
        <w:spacing w:line="276" w:lineRule="auto"/>
        <w:rPr>
          <w:rFonts w:eastAsia="SimSun" w:cs="Arial"/>
          <w:kern w:val="1"/>
          <w:szCs w:val="20"/>
          <w:lang w:eastAsia="hi-IN" w:bidi="hi-IN"/>
        </w:rPr>
      </w:pPr>
      <w:r w:rsidRPr="002C1280">
        <w:rPr>
          <w:rFonts w:eastAsia="SimSun" w:cs="Arial"/>
          <w:kern w:val="1"/>
          <w:szCs w:val="20"/>
          <w:lang w:eastAsia="hi-IN" w:bidi="hi-IN"/>
        </w:rPr>
        <w:t>Ook voor 2019 vragen de diakenen uw steun via de collecten en</w:t>
      </w:r>
    </w:p>
    <w:p w14:paraId="6DA55E32" w14:textId="77777777" w:rsidR="002C1280" w:rsidRPr="002C1280" w:rsidRDefault="002C1280" w:rsidP="00194405">
      <w:pPr>
        <w:widowControl w:val="0"/>
        <w:suppressAutoHyphens/>
        <w:spacing w:line="276" w:lineRule="auto"/>
        <w:rPr>
          <w:rFonts w:eastAsia="SimSun" w:cs="Arial"/>
          <w:kern w:val="1"/>
          <w:szCs w:val="20"/>
          <w:lang w:eastAsia="hi-IN" w:bidi="hi-IN"/>
        </w:rPr>
      </w:pPr>
      <w:r w:rsidRPr="002C1280">
        <w:rPr>
          <w:rFonts w:eastAsia="SimSun" w:cs="Arial"/>
          <w:kern w:val="1"/>
          <w:szCs w:val="20"/>
          <w:lang w:eastAsia="hi-IN" w:bidi="hi-IN"/>
        </w:rPr>
        <w:t>uw giften. Want het blijft nodig!</w:t>
      </w:r>
    </w:p>
    <w:p w14:paraId="7C1B8844" w14:textId="77777777" w:rsidR="002C1280" w:rsidRPr="002C1280" w:rsidRDefault="002C1280" w:rsidP="00194405">
      <w:pPr>
        <w:widowControl w:val="0"/>
        <w:suppressAutoHyphens/>
        <w:spacing w:line="276" w:lineRule="auto"/>
        <w:rPr>
          <w:rFonts w:eastAsia="SimSun" w:cs="Arial"/>
          <w:kern w:val="1"/>
          <w:szCs w:val="20"/>
          <w:lang w:eastAsia="hi-IN" w:bidi="hi-IN"/>
        </w:rPr>
      </w:pPr>
      <w:r w:rsidRPr="002C1280">
        <w:rPr>
          <w:rFonts w:eastAsia="SimSun" w:cs="Arial"/>
          <w:kern w:val="1"/>
          <w:szCs w:val="20"/>
          <w:lang w:eastAsia="hi-IN" w:bidi="hi-IN"/>
        </w:rPr>
        <w:t>Tweede collecte: Kerk en bij de uitgang: voor de Gebouwen</w:t>
      </w:r>
    </w:p>
    <w:p w14:paraId="47478C51" w14:textId="77777777" w:rsidR="002C1280" w:rsidRPr="002C1280" w:rsidRDefault="002C1280" w:rsidP="00194405">
      <w:pPr>
        <w:widowControl w:val="0"/>
        <w:suppressAutoHyphens/>
        <w:spacing w:line="276" w:lineRule="auto"/>
        <w:rPr>
          <w:rFonts w:eastAsia="SimSun" w:cs="Arial"/>
          <w:kern w:val="1"/>
          <w:szCs w:val="20"/>
          <w:lang w:eastAsia="hi-IN" w:bidi="hi-IN"/>
        </w:rPr>
      </w:pPr>
    </w:p>
    <w:p w14:paraId="1EDEE3C2" w14:textId="77777777" w:rsidR="002C1280" w:rsidRPr="002C1280" w:rsidRDefault="002C1280" w:rsidP="00194405">
      <w:pPr>
        <w:widowControl w:val="0"/>
        <w:suppressAutoHyphens/>
        <w:spacing w:line="276" w:lineRule="auto"/>
        <w:rPr>
          <w:rFonts w:eastAsia="SimSun" w:cs="Arial"/>
          <w:i/>
          <w:iCs/>
          <w:kern w:val="1"/>
          <w:szCs w:val="20"/>
          <w:lang w:eastAsia="hi-IN" w:bidi="hi-IN"/>
        </w:rPr>
      </w:pPr>
      <w:r w:rsidRPr="002C1280">
        <w:rPr>
          <w:rFonts w:eastAsia="SimSun" w:cs="Arial"/>
          <w:i/>
          <w:iCs/>
          <w:kern w:val="1"/>
          <w:szCs w:val="20"/>
          <w:lang w:eastAsia="hi-IN" w:bidi="hi-IN"/>
        </w:rPr>
        <w:t>Inzameling van gaven:</w:t>
      </w:r>
    </w:p>
    <w:p w14:paraId="67D44544" w14:textId="77777777" w:rsidR="002C1280" w:rsidRPr="002C1280" w:rsidRDefault="002C1280" w:rsidP="00194405">
      <w:pPr>
        <w:widowControl w:val="0"/>
        <w:suppressAutoHyphens/>
        <w:spacing w:line="276" w:lineRule="auto"/>
        <w:rPr>
          <w:rFonts w:eastAsia="SimSun" w:cs="Arial"/>
          <w:i/>
          <w:iCs/>
          <w:kern w:val="1"/>
          <w:szCs w:val="20"/>
          <w:lang w:eastAsia="hi-IN" w:bidi="hi-IN"/>
        </w:rPr>
      </w:pPr>
      <w:r w:rsidRPr="002C1280">
        <w:rPr>
          <w:rFonts w:eastAsia="SimSun" w:cs="Arial"/>
          <w:i/>
          <w:iCs/>
          <w:kern w:val="1"/>
          <w:szCs w:val="20"/>
          <w:lang w:eastAsia="hi-IN" w:bidi="hi-IN"/>
        </w:rPr>
        <w:t xml:space="preserve">                     Zondag 9  december voor het Pastoraat € 81.92</w:t>
      </w:r>
    </w:p>
    <w:p w14:paraId="55723FF5" w14:textId="77777777" w:rsidR="002C1280" w:rsidRPr="002C1280" w:rsidRDefault="002C1280" w:rsidP="00194405">
      <w:pPr>
        <w:widowControl w:val="0"/>
        <w:suppressAutoHyphens/>
        <w:spacing w:line="276" w:lineRule="auto"/>
        <w:rPr>
          <w:rFonts w:ascii="Times New Roman" w:eastAsia="SimSun" w:hAnsi="Times New Roman" w:cs="Mangal"/>
          <w:i/>
          <w:iCs/>
          <w:kern w:val="1"/>
          <w:sz w:val="24"/>
          <w:lang w:eastAsia="hi-IN" w:bidi="hi-IN"/>
        </w:rPr>
      </w:pPr>
      <w:r w:rsidRPr="002C1280">
        <w:rPr>
          <w:rFonts w:ascii="Times New Roman" w:eastAsia="SimSun" w:hAnsi="Times New Roman" w:cs="Mangal"/>
          <w:i/>
          <w:iCs/>
          <w:kern w:val="1"/>
          <w:sz w:val="24"/>
          <w:lang w:eastAsia="hi-IN" w:bidi="hi-IN"/>
        </w:rPr>
        <w:t>--------------------------------------------------------------------------------</w:t>
      </w:r>
    </w:p>
    <w:p w14:paraId="1B0C7651" w14:textId="36E5C9A7" w:rsidR="002C1280" w:rsidRPr="002C1280" w:rsidRDefault="002C1280" w:rsidP="00194405">
      <w:pPr>
        <w:widowControl w:val="0"/>
        <w:suppressAutoHyphens/>
        <w:spacing w:line="276" w:lineRule="auto"/>
        <w:rPr>
          <w:rFonts w:eastAsia="SimSun" w:cs="Arial"/>
          <w:kern w:val="1"/>
          <w:szCs w:val="20"/>
          <w:lang w:eastAsia="hi-IN" w:bidi="hi-IN"/>
        </w:rPr>
      </w:pPr>
      <w:r w:rsidRPr="002C1280">
        <w:rPr>
          <w:rFonts w:eastAsia="SimSun" w:cs="Arial"/>
          <w:kern w:val="1"/>
          <w:szCs w:val="20"/>
          <w:lang w:eastAsia="hi-IN" w:bidi="hi-IN"/>
        </w:rPr>
        <w:t>De collecte van volgende week zondag 23 december heeft als</w:t>
      </w:r>
    </w:p>
    <w:p w14:paraId="4823D2DF" w14:textId="70E83EFD" w:rsidR="002C1280" w:rsidRPr="002C1280" w:rsidRDefault="002C1280" w:rsidP="00194405">
      <w:pPr>
        <w:widowControl w:val="0"/>
        <w:suppressAutoHyphens/>
        <w:spacing w:line="276" w:lineRule="auto"/>
        <w:rPr>
          <w:rFonts w:eastAsia="SimSun" w:cs="Arial"/>
          <w:kern w:val="1"/>
          <w:szCs w:val="20"/>
          <w:lang w:eastAsia="hi-IN" w:bidi="hi-IN"/>
        </w:rPr>
      </w:pPr>
      <w:r w:rsidRPr="002C1280">
        <w:rPr>
          <w:rFonts w:eastAsia="SimSun" w:cs="Arial"/>
          <w:kern w:val="1"/>
          <w:szCs w:val="20"/>
          <w:lang w:eastAsia="hi-IN" w:bidi="hi-IN"/>
        </w:rPr>
        <w:t xml:space="preserve">               bestemming </w:t>
      </w:r>
      <w:r w:rsidRPr="002C1280">
        <w:rPr>
          <w:rFonts w:eastAsia="SimSun" w:cs="Arial"/>
          <w:b/>
          <w:bCs/>
          <w:kern w:val="1"/>
          <w:szCs w:val="20"/>
          <w:lang w:eastAsia="hi-IN" w:bidi="hi-IN"/>
        </w:rPr>
        <w:t xml:space="preserve">Kinderen in de Knel. </w:t>
      </w:r>
    </w:p>
    <w:p w14:paraId="215D9FDD" w14:textId="0D7A5F6B" w:rsidR="002C1280" w:rsidRPr="002C1280" w:rsidRDefault="002C1280" w:rsidP="00194405">
      <w:pPr>
        <w:widowControl w:val="0"/>
        <w:suppressAutoHyphens/>
        <w:spacing w:line="276" w:lineRule="auto"/>
        <w:rPr>
          <w:rFonts w:eastAsia="SimSun" w:cs="Arial"/>
          <w:kern w:val="1"/>
          <w:szCs w:val="20"/>
          <w:lang w:eastAsia="hi-IN" w:bidi="hi-IN"/>
        </w:rPr>
      </w:pPr>
      <w:r w:rsidRPr="002C1280">
        <w:rPr>
          <w:rFonts w:eastAsia="SimSun" w:cs="Arial"/>
          <w:kern w:val="1"/>
          <w:szCs w:val="20"/>
          <w:lang w:eastAsia="hi-IN" w:bidi="hi-IN"/>
        </w:rPr>
        <w:t>Lees meer hierover in het artikel in Meeleven van december</w:t>
      </w:r>
    </w:p>
    <w:p w14:paraId="1FCA9583" w14:textId="75910121" w:rsidR="002C1280" w:rsidRPr="002C1280" w:rsidRDefault="002C1280" w:rsidP="00194405">
      <w:pPr>
        <w:widowControl w:val="0"/>
        <w:suppressAutoHyphens/>
        <w:spacing w:line="276" w:lineRule="auto"/>
        <w:rPr>
          <w:rFonts w:eastAsia="SimSun" w:cs="Arial"/>
          <w:kern w:val="1"/>
          <w:szCs w:val="20"/>
          <w:lang w:eastAsia="hi-IN" w:bidi="hi-IN"/>
        </w:rPr>
      </w:pPr>
      <w:r w:rsidRPr="002C1280">
        <w:rPr>
          <w:rFonts w:eastAsia="SimSun" w:cs="Arial"/>
          <w:kern w:val="1"/>
          <w:szCs w:val="20"/>
          <w:lang w:eastAsia="hi-IN" w:bidi="hi-IN"/>
        </w:rPr>
        <w:t xml:space="preserve">5,6 miljoen mensen ontheemd of op de vlucht. </w:t>
      </w:r>
    </w:p>
    <w:p w14:paraId="39D68D38" w14:textId="636E2889" w:rsidR="002C1280" w:rsidRPr="002C1280" w:rsidRDefault="002C1280" w:rsidP="00194405">
      <w:pPr>
        <w:widowControl w:val="0"/>
        <w:suppressAutoHyphens/>
        <w:spacing w:line="276" w:lineRule="auto"/>
        <w:rPr>
          <w:rFonts w:eastAsia="SimSun" w:cs="Arial"/>
          <w:kern w:val="1"/>
          <w:szCs w:val="20"/>
          <w:lang w:eastAsia="hi-IN" w:bidi="hi-IN"/>
        </w:rPr>
      </w:pPr>
      <w:r w:rsidRPr="002C1280">
        <w:rPr>
          <w:rFonts w:eastAsia="SimSun" w:cs="Arial"/>
          <w:kern w:val="1"/>
          <w:szCs w:val="20"/>
          <w:lang w:eastAsia="hi-IN" w:bidi="hi-IN"/>
        </w:rPr>
        <w:t>De helft daarvan is kind. Een duizelingwekkend aantal.</w:t>
      </w:r>
    </w:p>
    <w:p w14:paraId="76F473E2" w14:textId="76C9BC16" w:rsidR="002C1280" w:rsidRPr="002C1280" w:rsidRDefault="002C1280" w:rsidP="00194405">
      <w:pPr>
        <w:widowControl w:val="0"/>
        <w:suppressAutoHyphens/>
        <w:spacing w:line="276" w:lineRule="auto"/>
        <w:rPr>
          <w:rFonts w:eastAsia="SimSun" w:cs="Arial"/>
          <w:kern w:val="1"/>
          <w:szCs w:val="20"/>
          <w:lang w:eastAsia="hi-IN" w:bidi="hi-IN"/>
        </w:rPr>
      </w:pPr>
      <w:r w:rsidRPr="002C1280">
        <w:rPr>
          <w:rFonts w:eastAsia="SimSun" w:cs="Arial"/>
          <w:kern w:val="1"/>
          <w:szCs w:val="20"/>
          <w:lang w:eastAsia="hi-IN" w:bidi="hi-IN"/>
        </w:rPr>
        <w:t>Wat kunnen we hieraan doen?  Geef mede door uw gaven HOOP.</w:t>
      </w:r>
    </w:p>
    <w:p w14:paraId="1B0E9D70" w14:textId="77777777" w:rsidR="002C1280" w:rsidRPr="002C1280" w:rsidRDefault="002C1280" w:rsidP="00194405">
      <w:pPr>
        <w:widowControl w:val="0"/>
        <w:suppressAutoHyphens/>
        <w:spacing w:line="276" w:lineRule="auto"/>
        <w:rPr>
          <w:rFonts w:eastAsia="SimSun" w:cs="Arial"/>
          <w:kern w:val="1"/>
          <w:szCs w:val="20"/>
          <w:lang w:eastAsia="hi-IN" w:bidi="hi-IN"/>
        </w:rPr>
      </w:pPr>
      <w:r w:rsidRPr="002C1280">
        <w:rPr>
          <w:rFonts w:eastAsia="SimSun" w:cs="Arial"/>
          <w:kern w:val="1"/>
          <w:szCs w:val="20"/>
          <w:lang w:eastAsia="hi-IN" w:bidi="hi-IN"/>
        </w:rPr>
        <w:t xml:space="preserve">                             Hoop aan kinderen op de vlucht.</w:t>
      </w:r>
    </w:p>
    <w:p w14:paraId="1ABAA0BD" w14:textId="2DD0BDFC" w:rsidR="002C1280" w:rsidRPr="002C1280" w:rsidRDefault="002C1280" w:rsidP="00194405">
      <w:pPr>
        <w:widowControl w:val="0"/>
        <w:suppressAutoHyphens/>
        <w:spacing w:line="276" w:lineRule="auto"/>
        <w:rPr>
          <w:rFonts w:eastAsia="SimSun" w:cs="Arial"/>
          <w:kern w:val="1"/>
          <w:szCs w:val="20"/>
          <w:lang w:eastAsia="hi-IN" w:bidi="hi-IN"/>
        </w:rPr>
      </w:pPr>
      <w:r w:rsidRPr="002C1280">
        <w:rPr>
          <w:rFonts w:eastAsia="SimSun" w:cs="Arial"/>
          <w:kern w:val="1"/>
          <w:szCs w:val="20"/>
          <w:lang w:eastAsia="hi-IN" w:bidi="hi-IN"/>
        </w:rPr>
        <w:t xml:space="preserve">                         </w:t>
      </w:r>
      <w:r>
        <w:rPr>
          <w:rFonts w:eastAsia="SimSun" w:cs="Arial"/>
          <w:kern w:val="1"/>
          <w:szCs w:val="20"/>
          <w:lang w:eastAsia="hi-IN" w:bidi="hi-IN"/>
        </w:rPr>
        <w:t xml:space="preserve">    </w:t>
      </w:r>
      <w:r w:rsidRPr="002C1280">
        <w:rPr>
          <w:rFonts w:eastAsia="SimSun" w:cs="Arial"/>
          <w:kern w:val="1"/>
          <w:szCs w:val="20"/>
          <w:lang w:eastAsia="hi-IN" w:bidi="hi-IN"/>
        </w:rPr>
        <w:t xml:space="preserve">Van harte aanbevolen!   </w:t>
      </w:r>
      <w:r>
        <w:rPr>
          <w:rFonts w:eastAsia="SimSun" w:cs="Arial"/>
          <w:kern w:val="1"/>
          <w:szCs w:val="20"/>
          <w:lang w:eastAsia="hi-IN" w:bidi="hi-IN"/>
        </w:rPr>
        <w:t xml:space="preserve">    </w:t>
      </w:r>
      <w:r w:rsidRPr="002C1280">
        <w:rPr>
          <w:rFonts w:eastAsia="SimSun" w:cs="Arial"/>
          <w:kern w:val="1"/>
          <w:szCs w:val="20"/>
          <w:lang w:eastAsia="hi-IN" w:bidi="hi-IN"/>
        </w:rPr>
        <w:t xml:space="preserve">  de Diaconie</w:t>
      </w:r>
    </w:p>
    <w:p w14:paraId="282545C0" w14:textId="38F19F5B" w:rsidR="002C1280" w:rsidRDefault="002C1280" w:rsidP="00194405">
      <w:pPr>
        <w:spacing w:line="276" w:lineRule="auto"/>
      </w:pPr>
    </w:p>
    <w:p w14:paraId="5861A76E" w14:textId="77777777" w:rsidR="002C1280" w:rsidRPr="002C1280" w:rsidRDefault="002C1280" w:rsidP="00194405">
      <w:pPr>
        <w:widowControl w:val="0"/>
        <w:suppressAutoHyphens/>
        <w:spacing w:line="276" w:lineRule="auto"/>
        <w:rPr>
          <w:rFonts w:ascii="Times New Roman" w:eastAsia="SimSun" w:hAnsi="Times New Roman" w:cs="Mangal"/>
          <w:kern w:val="1"/>
          <w:sz w:val="24"/>
          <w:lang w:eastAsia="hi-IN" w:bidi="hi-IN"/>
        </w:rPr>
      </w:pPr>
    </w:p>
    <w:p w14:paraId="6EC097E9" w14:textId="6D90BC1B" w:rsidR="002C1280" w:rsidRDefault="002C1280" w:rsidP="00194405">
      <w:pPr>
        <w:spacing w:line="276" w:lineRule="auto"/>
      </w:pPr>
    </w:p>
    <w:p w14:paraId="0B3A5702" w14:textId="77777777" w:rsidR="00194405" w:rsidRPr="00194405" w:rsidRDefault="00194405" w:rsidP="00194405">
      <w:pPr>
        <w:widowControl w:val="0"/>
        <w:suppressAutoHyphens/>
        <w:spacing w:line="276" w:lineRule="auto"/>
        <w:rPr>
          <w:rFonts w:eastAsia="SimSun" w:cs="Arial"/>
          <w:b/>
          <w:bCs/>
          <w:kern w:val="1"/>
          <w:szCs w:val="20"/>
          <w:lang w:eastAsia="hi-IN" w:bidi="hi-IN"/>
        </w:rPr>
      </w:pPr>
      <w:r w:rsidRPr="00194405">
        <w:rPr>
          <w:rFonts w:eastAsia="SimSun" w:cs="Arial"/>
          <w:b/>
          <w:bCs/>
          <w:kern w:val="1"/>
          <w:szCs w:val="20"/>
          <w:lang w:eastAsia="hi-IN" w:bidi="hi-IN"/>
        </w:rPr>
        <w:t>Kerstactie in Adventstijd - Voedselbank</w:t>
      </w:r>
    </w:p>
    <w:p w14:paraId="5828AC96" w14:textId="77777777" w:rsidR="00194405" w:rsidRPr="00194405" w:rsidRDefault="00194405" w:rsidP="00194405">
      <w:pPr>
        <w:widowControl w:val="0"/>
        <w:suppressAutoHyphens/>
        <w:spacing w:line="276" w:lineRule="auto"/>
        <w:rPr>
          <w:rFonts w:eastAsia="SimSun" w:cs="Arial"/>
          <w:kern w:val="1"/>
          <w:szCs w:val="20"/>
          <w:lang w:eastAsia="hi-IN" w:bidi="hi-IN"/>
        </w:rPr>
      </w:pPr>
      <w:r w:rsidRPr="00194405">
        <w:rPr>
          <w:rFonts w:eastAsia="SimSun" w:cs="Arial"/>
          <w:kern w:val="1"/>
          <w:szCs w:val="20"/>
          <w:lang w:eastAsia="hi-IN" w:bidi="hi-IN"/>
        </w:rPr>
        <w:t xml:space="preserve">Vandaag is er ook nog gelegenheid de levensmiddelen af                                                                    te geven in het voorportaal van de kerk.     </w:t>
      </w:r>
      <w:r w:rsidRPr="00194405">
        <w:rPr>
          <w:rFonts w:eastAsia="SimSun" w:cs="Arial"/>
          <w:b/>
          <w:kern w:val="1"/>
          <w:szCs w:val="20"/>
          <w:lang w:eastAsia="hi-IN" w:bidi="hi-IN"/>
        </w:rPr>
        <w:t>Vergeten??</w:t>
      </w:r>
      <w:r w:rsidRPr="00194405">
        <w:rPr>
          <w:rFonts w:eastAsia="SimSun" w:cs="Arial"/>
          <w:kern w:val="1"/>
          <w:szCs w:val="20"/>
          <w:lang w:eastAsia="hi-IN" w:bidi="hi-IN"/>
        </w:rPr>
        <w:t xml:space="preserve">  </w:t>
      </w:r>
    </w:p>
    <w:p w14:paraId="2B71CD8F" w14:textId="77777777" w:rsidR="00194405" w:rsidRPr="00194405" w:rsidRDefault="00194405" w:rsidP="00194405">
      <w:pPr>
        <w:widowControl w:val="0"/>
        <w:suppressAutoHyphens/>
        <w:spacing w:line="276" w:lineRule="auto"/>
        <w:rPr>
          <w:rFonts w:eastAsia="SimSun" w:cs="Arial"/>
          <w:kern w:val="1"/>
          <w:szCs w:val="20"/>
          <w:lang w:eastAsia="hi-IN" w:bidi="hi-IN"/>
        </w:rPr>
      </w:pPr>
      <w:r w:rsidRPr="00194405">
        <w:rPr>
          <w:rFonts w:eastAsia="SimSun" w:cs="Arial"/>
          <w:kern w:val="1"/>
          <w:szCs w:val="20"/>
          <w:lang w:eastAsia="hi-IN" w:bidi="hi-IN"/>
        </w:rPr>
        <w:t>Tot en met dinsdag 18 december kunt u het ook nog afgeven                                                            bij één van de diakenen, zij nemen het graag in ontvangst.</w:t>
      </w:r>
    </w:p>
    <w:p w14:paraId="47E7C356" w14:textId="77777777" w:rsidR="00194405" w:rsidRPr="00194405" w:rsidRDefault="00194405" w:rsidP="00194405">
      <w:pPr>
        <w:widowControl w:val="0"/>
        <w:suppressAutoHyphens/>
        <w:spacing w:line="276" w:lineRule="auto"/>
        <w:rPr>
          <w:rFonts w:eastAsia="SimSun" w:cs="Arial"/>
          <w:kern w:val="1"/>
          <w:szCs w:val="20"/>
          <w:lang w:eastAsia="hi-IN" w:bidi="hi-IN"/>
        </w:rPr>
      </w:pPr>
      <w:r w:rsidRPr="00194405">
        <w:rPr>
          <w:rFonts w:eastAsia="SimSun" w:cs="Arial"/>
          <w:kern w:val="1"/>
          <w:szCs w:val="20"/>
          <w:lang w:eastAsia="hi-IN" w:bidi="hi-IN"/>
        </w:rPr>
        <w:t>Voor een financiële gift staat er een bus in het voorportaal.</w:t>
      </w:r>
    </w:p>
    <w:p w14:paraId="213D92A9" w14:textId="77777777" w:rsidR="00194405" w:rsidRPr="00194405" w:rsidRDefault="00194405" w:rsidP="00194405">
      <w:pPr>
        <w:widowControl w:val="0"/>
        <w:suppressAutoHyphens/>
        <w:spacing w:line="276" w:lineRule="auto"/>
        <w:rPr>
          <w:rFonts w:eastAsia="SimSun" w:cs="Arial"/>
          <w:kern w:val="1"/>
          <w:szCs w:val="20"/>
          <w:lang w:eastAsia="hi-IN" w:bidi="hi-IN"/>
        </w:rPr>
      </w:pPr>
      <w:r w:rsidRPr="00194405">
        <w:rPr>
          <w:rFonts w:eastAsia="SimSun" w:cs="Arial"/>
          <w:kern w:val="1"/>
          <w:szCs w:val="20"/>
          <w:lang w:eastAsia="hi-IN" w:bidi="hi-IN"/>
        </w:rPr>
        <w:t>Dinsdagavond worden er 40 kerstpakketjes samen gesteld</w:t>
      </w:r>
    </w:p>
    <w:p w14:paraId="52301DC2" w14:textId="77777777" w:rsidR="00194405" w:rsidRPr="00194405" w:rsidRDefault="00194405" w:rsidP="00194405">
      <w:pPr>
        <w:widowControl w:val="0"/>
        <w:suppressAutoHyphens/>
        <w:spacing w:line="276" w:lineRule="auto"/>
        <w:rPr>
          <w:rFonts w:eastAsia="SimSun" w:cs="Arial"/>
          <w:kern w:val="1"/>
          <w:szCs w:val="20"/>
          <w:lang w:eastAsia="hi-IN" w:bidi="hi-IN"/>
        </w:rPr>
      </w:pPr>
      <w:r w:rsidRPr="00194405">
        <w:rPr>
          <w:rFonts w:eastAsia="SimSun" w:cs="Arial"/>
          <w:kern w:val="1"/>
          <w:szCs w:val="20"/>
          <w:lang w:eastAsia="hi-IN" w:bidi="hi-IN"/>
        </w:rPr>
        <w:t>die de Voedselbank op donderdag 20 december als extra zal                                                         uitreiken  in de Welput voor de Kerst en Nieuwjaar.</w:t>
      </w:r>
    </w:p>
    <w:p w14:paraId="1AF27671" w14:textId="77777777" w:rsidR="00194405" w:rsidRPr="00194405" w:rsidRDefault="00194405" w:rsidP="00194405">
      <w:pPr>
        <w:widowControl w:val="0"/>
        <w:suppressAutoHyphens/>
        <w:spacing w:line="276" w:lineRule="auto"/>
        <w:rPr>
          <w:rFonts w:eastAsia="SimSun" w:cs="Arial"/>
          <w:kern w:val="1"/>
          <w:szCs w:val="20"/>
          <w:lang w:eastAsia="hi-IN" w:bidi="hi-IN"/>
        </w:rPr>
      </w:pPr>
    </w:p>
    <w:p w14:paraId="62B69428" w14:textId="77777777" w:rsidR="00194405" w:rsidRPr="00194405" w:rsidRDefault="00194405" w:rsidP="00194405">
      <w:pPr>
        <w:widowControl w:val="0"/>
        <w:suppressAutoHyphens/>
        <w:spacing w:line="276" w:lineRule="auto"/>
        <w:rPr>
          <w:rFonts w:eastAsia="SimSun" w:cs="Arial"/>
          <w:kern w:val="1"/>
          <w:szCs w:val="20"/>
          <w:lang w:eastAsia="hi-IN" w:bidi="hi-IN"/>
        </w:rPr>
      </w:pPr>
    </w:p>
    <w:p w14:paraId="648D3864" w14:textId="18B9336A" w:rsidR="002C1280" w:rsidRDefault="002C1280" w:rsidP="00194405">
      <w:pPr>
        <w:spacing w:line="276" w:lineRule="auto"/>
      </w:pPr>
    </w:p>
    <w:p w14:paraId="13F6303E" w14:textId="66A57FFB" w:rsidR="002C1280" w:rsidRDefault="002C1280" w:rsidP="00736511"/>
    <w:p w14:paraId="762BA8A1" w14:textId="03F130A3" w:rsidR="002C1280" w:rsidRDefault="002C1280" w:rsidP="00736511"/>
    <w:p w14:paraId="56E39257" w14:textId="7371E520" w:rsidR="002C1280" w:rsidRDefault="002C1280" w:rsidP="00736511"/>
    <w:p w14:paraId="736FEE70" w14:textId="281B3B98" w:rsidR="002C1280" w:rsidRDefault="002C1280" w:rsidP="00736511"/>
    <w:p w14:paraId="37CA0844" w14:textId="5CABEE92" w:rsidR="002C1280" w:rsidRDefault="002C1280" w:rsidP="00736511"/>
    <w:p w14:paraId="0C6AA162" w14:textId="77777777" w:rsidR="00E86190" w:rsidRDefault="00E86190" w:rsidP="00E86190">
      <w:pPr>
        <w:spacing w:after="160" w:line="480" w:lineRule="auto"/>
        <w:ind w:right="283"/>
        <w:rPr>
          <w:rFonts w:ascii="Calibri" w:eastAsia="Calibri" w:hAnsi="Calibri"/>
          <w:sz w:val="28"/>
          <w:szCs w:val="28"/>
          <w:lang w:eastAsia="en-US"/>
        </w:rPr>
      </w:pPr>
      <w:bookmarkStart w:id="0" w:name="_GoBack"/>
      <w:bookmarkEnd w:id="0"/>
      <w:r w:rsidRPr="00E86190">
        <w:rPr>
          <w:rFonts w:ascii="Calibri" w:eastAsia="Calibri" w:hAnsi="Calibri"/>
          <w:sz w:val="28"/>
          <w:szCs w:val="28"/>
          <w:lang w:eastAsia="en-US"/>
        </w:rPr>
        <w:lastRenderedPageBreak/>
        <w:t>Kerst Sing-In, Nieuw-Amsterdam/Veenoord</w:t>
      </w:r>
      <w:r>
        <w:rPr>
          <w:rFonts w:ascii="Calibri" w:eastAsia="Calibri" w:hAnsi="Calibri"/>
          <w:sz w:val="28"/>
          <w:szCs w:val="28"/>
          <w:lang w:eastAsia="en-US"/>
        </w:rPr>
        <w:t xml:space="preserve">  </w:t>
      </w:r>
    </w:p>
    <w:p w14:paraId="6FA96D6E" w14:textId="69877399" w:rsidR="00E86190" w:rsidRPr="00194405" w:rsidRDefault="00E86190" w:rsidP="00194405">
      <w:pPr>
        <w:spacing w:after="160" w:line="276" w:lineRule="auto"/>
        <w:ind w:right="283"/>
        <w:rPr>
          <w:rFonts w:eastAsia="Calibri" w:cs="Arial"/>
          <w:szCs w:val="20"/>
          <w:lang w:eastAsia="en-US"/>
        </w:rPr>
      </w:pPr>
      <w:r w:rsidRPr="00194405">
        <w:rPr>
          <w:rFonts w:eastAsia="Calibri" w:cs="Arial"/>
          <w:szCs w:val="20"/>
          <w:lang w:eastAsia="en-US"/>
        </w:rPr>
        <w:t xml:space="preserve">Deze kerstsamenzang voor jong en oud is in de Zuiderkerk Vaart </w:t>
      </w:r>
      <w:proofErr w:type="spellStart"/>
      <w:r w:rsidRPr="00194405">
        <w:rPr>
          <w:rFonts w:eastAsia="Calibri" w:cs="Arial"/>
          <w:szCs w:val="20"/>
          <w:lang w:eastAsia="en-US"/>
        </w:rPr>
        <w:t>Zz</w:t>
      </w:r>
      <w:proofErr w:type="spellEnd"/>
      <w:r w:rsidRPr="00194405">
        <w:rPr>
          <w:rFonts w:eastAsia="Calibri" w:cs="Arial"/>
          <w:szCs w:val="20"/>
          <w:lang w:eastAsia="en-US"/>
        </w:rPr>
        <w:t xml:space="preserve">. 86 te Nieuw-Amsterdam op zondag 16 december 2018 om 16.30 uur. Medewerking wordt verleend door de Cantorij van de Zuiderkerk, Jorien Habing ( sopraan ),  Marc </w:t>
      </w:r>
      <w:proofErr w:type="spellStart"/>
      <w:r w:rsidRPr="00194405">
        <w:rPr>
          <w:rFonts w:eastAsia="Calibri" w:cs="Arial"/>
          <w:szCs w:val="20"/>
          <w:lang w:eastAsia="en-US"/>
        </w:rPr>
        <w:t>Bruinewoud</w:t>
      </w:r>
      <w:proofErr w:type="spellEnd"/>
      <w:r w:rsidRPr="00194405">
        <w:rPr>
          <w:rFonts w:eastAsia="Calibri" w:cs="Arial"/>
          <w:szCs w:val="20"/>
          <w:lang w:eastAsia="en-US"/>
        </w:rPr>
        <w:t xml:space="preserve"> ( piano ) en Anton Stulp (orgel). Het geheel staat onder leiding van Willy </w:t>
      </w:r>
      <w:proofErr w:type="spellStart"/>
      <w:r w:rsidRPr="00194405">
        <w:rPr>
          <w:rFonts w:eastAsia="Calibri" w:cs="Arial"/>
          <w:szCs w:val="20"/>
          <w:lang w:eastAsia="en-US"/>
        </w:rPr>
        <w:t>Misker</w:t>
      </w:r>
      <w:proofErr w:type="spellEnd"/>
      <w:r w:rsidRPr="00194405">
        <w:rPr>
          <w:rFonts w:eastAsia="Calibri" w:cs="Arial"/>
          <w:szCs w:val="20"/>
          <w:lang w:eastAsia="en-US"/>
        </w:rPr>
        <w:t xml:space="preserve"> (dirigente van de Cantorij). Er wordt een afwisselend programma met prachtige liederen geboden. Iedereen is van harte welkom. De toegang is gratis. Ter bestrijding van de onkosten wordt bij de uitgang een vrije gift gevraagd.  </w:t>
      </w:r>
    </w:p>
    <w:p w14:paraId="5EA09E7D" w14:textId="77777777" w:rsidR="00A36E59" w:rsidRPr="00A36E59" w:rsidRDefault="00A36E59" w:rsidP="00A36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3E823E5E" w14:textId="77777777" w:rsidR="004451E9" w:rsidRPr="0045729C" w:rsidRDefault="004451E9" w:rsidP="00445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r w:rsidRPr="0045729C">
        <w:rPr>
          <w:rFonts w:cs="Arial"/>
          <w:b/>
          <w:color w:val="000000"/>
          <w:sz w:val="22"/>
          <w:szCs w:val="22"/>
          <w:u w:val="single"/>
        </w:rPr>
        <w:t>Inloopochtend.</w:t>
      </w:r>
    </w:p>
    <w:p w14:paraId="259F72EB" w14:textId="1A61579F" w:rsidR="004451E9" w:rsidRPr="00194405" w:rsidRDefault="004451E9" w:rsidP="00194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000000"/>
          <w:szCs w:val="20"/>
        </w:rPr>
      </w:pPr>
      <w:r w:rsidRPr="00194405">
        <w:rPr>
          <w:rFonts w:cs="Arial"/>
          <w:color w:val="000000"/>
          <w:szCs w:val="20"/>
        </w:rPr>
        <w:t>Woensdag 19 december zijn de deuren van de Welput weer open voor iedereen. Het zou fijn zijn als wij u dan ook kunnen begroeten. De koffie en thee staan altijd klaar op woensdagmorgen, een keer per 14 dagen, vanaf 10.00 uur in de Welput. U bent van harte welkom. Loopt u ook binnen???</w:t>
      </w:r>
    </w:p>
    <w:p w14:paraId="710861E2" w14:textId="77777777" w:rsidR="004451E9" w:rsidRPr="00194405" w:rsidRDefault="004451E9" w:rsidP="00194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000000"/>
          <w:szCs w:val="20"/>
        </w:rPr>
      </w:pPr>
      <w:r w:rsidRPr="00194405">
        <w:rPr>
          <w:rFonts w:cs="Arial"/>
          <w:color w:val="000000"/>
          <w:szCs w:val="20"/>
        </w:rPr>
        <w:t>Inl. bij Sien Rooseboom, tel: 551235 of Jitske Wanders, tel: 552894</w:t>
      </w:r>
    </w:p>
    <w:p w14:paraId="153731C2" w14:textId="77777777" w:rsidR="006B50BE" w:rsidRPr="00194405" w:rsidRDefault="006B50BE" w:rsidP="00194405">
      <w:pPr>
        <w:spacing w:line="276" w:lineRule="auto"/>
        <w:rPr>
          <w:rFonts w:cs="Arial"/>
          <w:b/>
          <w:szCs w:val="20"/>
          <w:u w:val="single"/>
        </w:rPr>
      </w:pPr>
    </w:p>
    <w:p w14:paraId="5404D58D" w14:textId="0443F7AB" w:rsidR="00D53119" w:rsidRPr="00194405" w:rsidRDefault="00D53119" w:rsidP="00194405">
      <w:pPr>
        <w:spacing w:line="276" w:lineRule="auto"/>
        <w:rPr>
          <w:b/>
          <w:szCs w:val="20"/>
        </w:rPr>
      </w:pPr>
      <w:r w:rsidRPr="00194405">
        <w:rPr>
          <w:b/>
          <w:szCs w:val="20"/>
        </w:rPr>
        <w:t>Hallo gemeente en kinderen van de Noorderkerk,</w:t>
      </w:r>
    </w:p>
    <w:p w14:paraId="588173AA" w14:textId="77777777" w:rsidR="00D53119" w:rsidRPr="00194405" w:rsidRDefault="00D53119" w:rsidP="00194405">
      <w:pPr>
        <w:spacing w:line="276" w:lineRule="auto"/>
        <w:rPr>
          <w:szCs w:val="20"/>
        </w:rPr>
      </w:pPr>
      <w:r w:rsidRPr="00194405">
        <w:rPr>
          <w:szCs w:val="20"/>
        </w:rPr>
        <w:t xml:space="preserve">Net als voorgaande jaren gaan we dit jaar ook weer gezellig met de jeugd KERSTKNUTSELEN. </w:t>
      </w:r>
    </w:p>
    <w:p w14:paraId="793F1ABE" w14:textId="77777777" w:rsidR="00D53119" w:rsidRPr="00194405" w:rsidRDefault="00D53119" w:rsidP="00194405">
      <w:pPr>
        <w:spacing w:line="276" w:lineRule="auto"/>
        <w:rPr>
          <w:szCs w:val="20"/>
        </w:rPr>
      </w:pPr>
      <w:r w:rsidRPr="00194405">
        <w:rPr>
          <w:szCs w:val="20"/>
        </w:rPr>
        <w:t>Hierbij kunnen wij natuurlijk niet zonder uw steun, en mijn vraag is dan ook of u allen op zolder zou willen kijken of u nog iets kunt bijdrage in de vorm van: kleine kerstballetjes, waxinelichtjes, kleine glazen potjes met deksel, grote dennen appels, gekleurd lint, hulst en ander groen etc. Het zou ons erg helpen.</w:t>
      </w:r>
    </w:p>
    <w:p w14:paraId="04F1F100" w14:textId="77777777" w:rsidR="00D53119" w:rsidRPr="00194405" w:rsidRDefault="00D53119" w:rsidP="00194405">
      <w:pPr>
        <w:spacing w:line="276" w:lineRule="auto"/>
        <w:rPr>
          <w:szCs w:val="20"/>
        </w:rPr>
      </w:pPr>
      <w:r w:rsidRPr="00194405">
        <w:rPr>
          <w:szCs w:val="20"/>
        </w:rPr>
        <w:t xml:space="preserve">Wij gaan knutselen op zaterdag 22 december in de welput. Mocht u nog spulletjes over hebben, en bent u in de gelegenheid om dit langs te brengen, dan kan dit op zaterdagochtend 22 december in de welput. Ik ben om ongeveer 09.00 uur aanwezig. </w:t>
      </w:r>
    </w:p>
    <w:p w14:paraId="50B737C9" w14:textId="77777777" w:rsidR="00D53119" w:rsidRPr="00194405" w:rsidRDefault="00D53119" w:rsidP="00194405">
      <w:pPr>
        <w:spacing w:line="276" w:lineRule="auto"/>
        <w:rPr>
          <w:szCs w:val="20"/>
        </w:rPr>
      </w:pPr>
      <w:r w:rsidRPr="00194405">
        <w:rPr>
          <w:szCs w:val="20"/>
        </w:rPr>
        <w:t>Wij hopen op een grote opkomst van de jeugd en iedereen alvast hartelijk dank voor de moeite.</w:t>
      </w:r>
    </w:p>
    <w:p w14:paraId="1FE3E8FF" w14:textId="77777777" w:rsidR="00D53119" w:rsidRPr="00194405" w:rsidRDefault="00D53119" w:rsidP="00D53119">
      <w:pPr>
        <w:rPr>
          <w:b/>
          <w:szCs w:val="20"/>
        </w:rPr>
      </w:pPr>
      <w:r w:rsidRPr="00194405">
        <w:rPr>
          <w:b/>
          <w:szCs w:val="20"/>
        </w:rPr>
        <w:t xml:space="preserve">Voor wie: </w:t>
      </w:r>
      <w:r w:rsidRPr="00194405">
        <w:rPr>
          <w:b/>
          <w:szCs w:val="20"/>
        </w:rPr>
        <w:tab/>
        <w:t xml:space="preserve">  Kinderen vanaf 8 jaar.</w:t>
      </w:r>
    </w:p>
    <w:p w14:paraId="056E435A" w14:textId="77777777" w:rsidR="00D53119" w:rsidRPr="00194405" w:rsidRDefault="00D53119" w:rsidP="00D53119">
      <w:pPr>
        <w:rPr>
          <w:b/>
          <w:szCs w:val="20"/>
        </w:rPr>
      </w:pPr>
      <w:r w:rsidRPr="00194405">
        <w:rPr>
          <w:b/>
          <w:szCs w:val="20"/>
        </w:rPr>
        <w:t>Waar:</w:t>
      </w:r>
      <w:r w:rsidRPr="00194405">
        <w:rPr>
          <w:b/>
          <w:szCs w:val="20"/>
        </w:rPr>
        <w:tab/>
        <w:t xml:space="preserve">      </w:t>
      </w:r>
      <w:r w:rsidRPr="00194405">
        <w:rPr>
          <w:b/>
          <w:szCs w:val="20"/>
        </w:rPr>
        <w:tab/>
        <w:t xml:space="preserve">  De Welput</w:t>
      </w:r>
    </w:p>
    <w:p w14:paraId="721A7676" w14:textId="77777777" w:rsidR="00D53119" w:rsidRPr="00194405" w:rsidRDefault="00D53119" w:rsidP="00D53119">
      <w:pPr>
        <w:rPr>
          <w:b/>
          <w:szCs w:val="20"/>
        </w:rPr>
      </w:pPr>
      <w:r w:rsidRPr="00194405">
        <w:rPr>
          <w:b/>
          <w:szCs w:val="20"/>
        </w:rPr>
        <w:t xml:space="preserve">Wanneer: </w:t>
      </w:r>
      <w:r w:rsidRPr="00194405">
        <w:rPr>
          <w:b/>
          <w:szCs w:val="20"/>
        </w:rPr>
        <w:tab/>
        <w:t xml:space="preserve">  Zaterdag 22 december</w:t>
      </w:r>
    </w:p>
    <w:p w14:paraId="540B4178" w14:textId="77777777" w:rsidR="00194405" w:rsidRPr="00194405" w:rsidRDefault="00D53119" w:rsidP="00D53119">
      <w:pPr>
        <w:ind w:left="1416" w:hanging="1416"/>
        <w:rPr>
          <w:b/>
          <w:szCs w:val="20"/>
        </w:rPr>
      </w:pPr>
      <w:r w:rsidRPr="00194405">
        <w:rPr>
          <w:b/>
          <w:szCs w:val="20"/>
        </w:rPr>
        <w:t xml:space="preserve">Tijd: </w:t>
      </w:r>
      <w:r w:rsidRPr="00194405">
        <w:rPr>
          <w:b/>
          <w:szCs w:val="20"/>
        </w:rPr>
        <w:tab/>
      </w:r>
      <w:r w:rsidR="00194405" w:rsidRPr="00194405">
        <w:rPr>
          <w:b/>
          <w:szCs w:val="20"/>
        </w:rPr>
        <w:t xml:space="preserve"> </w:t>
      </w:r>
      <w:r w:rsidRPr="00194405">
        <w:rPr>
          <w:b/>
          <w:szCs w:val="20"/>
        </w:rPr>
        <w:t xml:space="preserve"> Om 10 uur gaan we beginnen, en tussen </w:t>
      </w:r>
    </w:p>
    <w:p w14:paraId="7C3F717E" w14:textId="22CCC67F" w:rsidR="00D53119" w:rsidRPr="00194405" w:rsidRDefault="00194405" w:rsidP="00D53119">
      <w:pPr>
        <w:ind w:left="1416" w:hanging="1416"/>
        <w:rPr>
          <w:b/>
          <w:szCs w:val="20"/>
        </w:rPr>
      </w:pPr>
      <w:r w:rsidRPr="00194405">
        <w:rPr>
          <w:b/>
          <w:szCs w:val="20"/>
        </w:rPr>
        <w:t xml:space="preserve">                        </w:t>
      </w:r>
      <w:r w:rsidR="00D53119" w:rsidRPr="00194405">
        <w:rPr>
          <w:b/>
          <w:szCs w:val="20"/>
        </w:rPr>
        <w:t>de middag wordt voor eten gezorgd.</w:t>
      </w:r>
    </w:p>
    <w:p w14:paraId="28F1ECE1" w14:textId="77777777" w:rsidR="00D53119" w:rsidRPr="00194405" w:rsidRDefault="00D53119" w:rsidP="00D53119">
      <w:pPr>
        <w:rPr>
          <w:szCs w:val="20"/>
        </w:rPr>
      </w:pPr>
      <w:r w:rsidRPr="00194405">
        <w:rPr>
          <w:szCs w:val="20"/>
        </w:rPr>
        <w:t>Kom je ook?? Dan zien we je op zaterdag 22 december…..</w:t>
      </w:r>
    </w:p>
    <w:p w14:paraId="64194230" w14:textId="77777777" w:rsidR="00D53119" w:rsidRPr="00194405" w:rsidRDefault="00D53119" w:rsidP="00D53119">
      <w:pPr>
        <w:rPr>
          <w:szCs w:val="20"/>
        </w:rPr>
      </w:pPr>
    </w:p>
    <w:p w14:paraId="140D0EFE" w14:textId="270D2752" w:rsidR="00D53119" w:rsidRPr="00194405" w:rsidRDefault="00D53119" w:rsidP="007E1E49">
      <w:pPr>
        <w:rPr>
          <w:b/>
          <w:bCs/>
          <w:color w:val="00000A"/>
          <w:szCs w:val="20"/>
        </w:rPr>
      </w:pPr>
      <w:r w:rsidRPr="00194405">
        <w:rPr>
          <w:szCs w:val="20"/>
        </w:rPr>
        <w:t>Knutselgroet van Minke Mulder</w:t>
      </w:r>
    </w:p>
    <w:sectPr w:rsidR="00D53119" w:rsidRPr="00194405" w:rsidSect="00194405">
      <w:pgSz w:w="8410" w:h="11900" w:orient="landscape" w:code="9"/>
      <w:pgMar w:top="567" w:right="726" w:bottom="567" w:left="851"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4C8DD" w14:textId="77777777" w:rsidR="009C5494" w:rsidRDefault="009C5494">
      <w:r>
        <w:separator/>
      </w:r>
    </w:p>
  </w:endnote>
  <w:endnote w:type="continuationSeparator" w:id="0">
    <w:p w14:paraId="020B4F68" w14:textId="77777777" w:rsidR="009C5494" w:rsidRDefault="009C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5F847" w14:textId="77777777" w:rsidR="009C5494" w:rsidRDefault="009C5494">
      <w:r>
        <w:separator/>
      </w:r>
    </w:p>
  </w:footnote>
  <w:footnote w:type="continuationSeparator" w:id="0">
    <w:p w14:paraId="2940E083" w14:textId="77777777" w:rsidR="009C5494" w:rsidRDefault="009C5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A84D85"/>
    <w:multiLevelType w:val="multilevel"/>
    <w:tmpl w:val="47E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0824FE4"/>
    <w:multiLevelType w:val="hybridMultilevel"/>
    <w:tmpl w:val="6C4C240C"/>
    <w:lvl w:ilvl="0" w:tplc="27A070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2396613E"/>
    <w:multiLevelType w:val="hybridMultilevel"/>
    <w:tmpl w:val="590A2E2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2C701A"/>
    <w:multiLevelType w:val="multilevel"/>
    <w:tmpl w:val="A73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52370"/>
    <w:multiLevelType w:val="hybridMultilevel"/>
    <w:tmpl w:val="6088BB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ED57A6"/>
    <w:multiLevelType w:val="hybridMultilevel"/>
    <w:tmpl w:val="84FC5D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40"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43"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5"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41"/>
  </w:num>
  <w:num w:numId="13">
    <w:abstractNumId w:val="15"/>
  </w:num>
  <w:num w:numId="14">
    <w:abstractNumId w:val="31"/>
  </w:num>
  <w:num w:numId="15">
    <w:abstractNumId w:val="26"/>
  </w:num>
  <w:num w:numId="16">
    <w:abstractNumId w:val="11"/>
  </w:num>
  <w:num w:numId="17">
    <w:abstractNumId w:val="39"/>
  </w:num>
  <w:num w:numId="18">
    <w:abstractNumId w:val="42"/>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8"/>
  </w:num>
  <w:num w:numId="22">
    <w:abstractNumId w:val="17"/>
  </w:num>
  <w:num w:numId="23">
    <w:abstractNumId w:val="38"/>
  </w:num>
  <w:num w:numId="24">
    <w:abstractNumId w:val="14"/>
  </w:num>
  <w:num w:numId="25">
    <w:abstractNumId w:val="25"/>
  </w:num>
  <w:num w:numId="26">
    <w:abstractNumId w:val="44"/>
  </w:num>
  <w:num w:numId="27">
    <w:abstractNumId w:val="0"/>
  </w:num>
  <w:num w:numId="28">
    <w:abstractNumId w:val="36"/>
  </w:num>
  <w:num w:numId="29">
    <w:abstractNumId w:val="43"/>
  </w:num>
  <w:num w:numId="30">
    <w:abstractNumId w:val="22"/>
  </w:num>
  <w:num w:numId="31">
    <w:abstractNumId w:val="16"/>
  </w:num>
  <w:num w:numId="32">
    <w:abstractNumId w:val="13"/>
  </w:num>
  <w:num w:numId="33">
    <w:abstractNumId w:val="34"/>
  </w:num>
  <w:num w:numId="34">
    <w:abstractNumId w:val="32"/>
  </w:num>
  <w:num w:numId="35">
    <w:abstractNumId w:val="45"/>
  </w:num>
  <w:num w:numId="36">
    <w:abstractNumId w:val="46"/>
  </w:num>
  <w:num w:numId="37">
    <w:abstractNumId w:val="27"/>
  </w:num>
  <w:num w:numId="38">
    <w:abstractNumId w:val="23"/>
  </w:num>
  <w:num w:numId="39">
    <w:abstractNumId w:val="40"/>
  </w:num>
  <w:num w:numId="40">
    <w:abstractNumId w:val="24"/>
  </w:num>
  <w:num w:numId="41">
    <w:abstractNumId w:val="19"/>
  </w:num>
  <w:num w:numId="42">
    <w:abstractNumId w:val="21"/>
  </w:num>
  <w:num w:numId="43">
    <w:abstractNumId w:val="12"/>
  </w:num>
  <w:num w:numId="44">
    <w:abstractNumId w:val="29"/>
  </w:num>
  <w:num w:numId="45">
    <w:abstractNumId w:val="35"/>
  </w:num>
  <w:num w:numId="46">
    <w:abstractNumId w:val="20"/>
  </w:num>
  <w:num w:numId="47">
    <w:abstractNumId w:val="3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3CA"/>
    <w:rsid w:val="0001259C"/>
    <w:rsid w:val="00012698"/>
    <w:rsid w:val="00012A5C"/>
    <w:rsid w:val="00012BA3"/>
    <w:rsid w:val="00012C86"/>
    <w:rsid w:val="000130F8"/>
    <w:rsid w:val="00013329"/>
    <w:rsid w:val="000137E5"/>
    <w:rsid w:val="000138C8"/>
    <w:rsid w:val="00014416"/>
    <w:rsid w:val="0001450E"/>
    <w:rsid w:val="000151CD"/>
    <w:rsid w:val="00015938"/>
    <w:rsid w:val="00015D92"/>
    <w:rsid w:val="0001601A"/>
    <w:rsid w:val="00016026"/>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C51"/>
    <w:rsid w:val="000751A8"/>
    <w:rsid w:val="000756F3"/>
    <w:rsid w:val="00075EB5"/>
    <w:rsid w:val="00076719"/>
    <w:rsid w:val="00077003"/>
    <w:rsid w:val="000773DF"/>
    <w:rsid w:val="00077852"/>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28F"/>
    <w:rsid w:val="000B3442"/>
    <w:rsid w:val="000B3875"/>
    <w:rsid w:val="000B39CA"/>
    <w:rsid w:val="000B3F68"/>
    <w:rsid w:val="000B4326"/>
    <w:rsid w:val="000B4416"/>
    <w:rsid w:val="000B4FD9"/>
    <w:rsid w:val="000B56A6"/>
    <w:rsid w:val="000B5D86"/>
    <w:rsid w:val="000B5FC3"/>
    <w:rsid w:val="000B617E"/>
    <w:rsid w:val="000B6447"/>
    <w:rsid w:val="000B6585"/>
    <w:rsid w:val="000B6820"/>
    <w:rsid w:val="000B69A4"/>
    <w:rsid w:val="000B6C95"/>
    <w:rsid w:val="000B7FA8"/>
    <w:rsid w:val="000C019E"/>
    <w:rsid w:val="000C036A"/>
    <w:rsid w:val="000C104E"/>
    <w:rsid w:val="000C1257"/>
    <w:rsid w:val="000C1F52"/>
    <w:rsid w:val="000C231F"/>
    <w:rsid w:val="000C25AF"/>
    <w:rsid w:val="000C2D46"/>
    <w:rsid w:val="000C311F"/>
    <w:rsid w:val="000C326F"/>
    <w:rsid w:val="000C33FD"/>
    <w:rsid w:val="000C3851"/>
    <w:rsid w:val="000C3A0A"/>
    <w:rsid w:val="000C3AD4"/>
    <w:rsid w:val="000C3B71"/>
    <w:rsid w:val="000C413C"/>
    <w:rsid w:val="000C5111"/>
    <w:rsid w:val="000C5A11"/>
    <w:rsid w:val="000C6906"/>
    <w:rsid w:val="000C69CA"/>
    <w:rsid w:val="000C6F5D"/>
    <w:rsid w:val="000C7782"/>
    <w:rsid w:val="000C7C9A"/>
    <w:rsid w:val="000C7F93"/>
    <w:rsid w:val="000D136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353C"/>
    <w:rsid w:val="001136F8"/>
    <w:rsid w:val="001149B5"/>
    <w:rsid w:val="00114C2D"/>
    <w:rsid w:val="0011599F"/>
    <w:rsid w:val="001159BE"/>
    <w:rsid w:val="00115EF6"/>
    <w:rsid w:val="0011647A"/>
    <w:rsid w:val="00116924"/>
    <w:rsid w:val="00116CB6"/>
    <w:rsid w:val="00117131"/>
    <w:rsid w:val="0012005A"/>
    <w:rsid w:val="00120161"/>
    <w:rsid w:val="0012049E"/>
    <w:rsid w:val="00120C37"/>
    <w:rsid w:val="0012168C"/>
    <w:rsid w:val="00121A0E"/>
    <w:rsid w:val="001221B8"/>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060F"/>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77DCF"/>
    <w:rsid w:val="001806EC"/>
    <w:rsid w:val="00181393"/>
    <w:rsid w:val="00181466"/>
    <w:rsid w:val="00181C88"/>
    <w:rsid w:val="00181F12"/>
    <w:rsid w:val="00181FCC"/>
    <w:rsid w:val="00182CA6"/>
    <w:rsid w:val="0018314B"/>
    <w:rsid w:val="00183C3E"/>
    <w:rsid w:val="001841E8"/>
    <w:rsid w:val="00184280"/>
    <w:rsid w:val="0018474C"/>
    <w:rsid w:val="00184F4F"/>
    <w:rsid w:val="00185222"/>
    <w:rsid w:val="00185AA5"/>
    <w:rsid w:val="001860B3"/>
    <w:rsid w:val="0018661E"/>
    <w:rsid w:val="00186887"/>
    <w:rsid w:val="00186A93"/>
    <w:rsid w:val="00186F4A"/>
    <w:rsid w:val="0018734D"/>
    <w:rsid w:val="001873A8"/>
    <w:rsid w:val="0018771C"/>
    <w:rsid w:val="0018795E"/>
    <w:rsid w:val="00187B9F"/>
    <w:rsid w:val="00190BD6"/>
    <w:rsid w:val="00191E6B"/>
    <w:rsid w:val="00192390"/>
    <w:rsid w:val="00193302"/>
    <w:rsid w:val="001934F0"/>
    <w:rsid w:val="00193A94"/>
    <w:rsid w:val="00193DDD"/>
    <w:rsid w:val="00194405"/>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7929"/>
    <w:rsid w:val="001A7C4D"/>
    <w:rsid w:val="001A7DB8"/>
    <w:rsid w:val="001B05AE"/>
    <w:rsid w:val="001B0873"/>
    <w:rsid w:val="001B0C6D"/>
    <w:rsid w:val="001B10DB"/>
    <w:rsid w:val="001B1407"/>
    <w:rsid w:val="001B1645"/>
    <w:rsid w:val="001B2BEA"/>
    <w:rsid w:val="001B2F07"/>
    <w:rsid w:val="001B3719"/>
    <w:rsid w:val="001B4957"/>
    <w:rsid w:val="001B4A8C"/>
    <w:rsid w:val="001B4E94"/>
    <w:rsid w:val="001B5806"/>
    <w:rsid w:val="001B5B17"/>
    <w:rsid w:val="001B5C87"/>
    <w:rsid w:val="001B631B"/>
    <w:rsid w:val="001B6B13"/>
    <w:rsid w:val="001B6FD6"/>
    <w:rsid w:val="001B7D12"/>
    <w:rsid w:val="001C01D1"/>
    <w:rsid w:val="001C0E28"/>
    <w:rsid w:val="001C12FF"/>
    <w:rsid w:val="001C177E"/>
    <w:rsid w:val="001C2807"/>
    <w:rsid w:val="001C3924"/>
    <w:rsid w:val="001C3A5A"/>
    <w:rsid w:val="001C3E64"/>
    <w:rsid w:val="001C4189"/>
    <w:rsid w:val="001C59C3"/>
    <w:rsid w:val="001C5AD5"/>
    <w:rsid w:val="001C6594"/>
    <w:rsid w:val="001C78CA"/>
    <w:rsid w:val="001D0159"/>
    <w:rsid w:val="001D0A5C"/>
    <w:rsid w:val="001D1AA8"/>
    <w:rsid w:val="001D1C79"/>
    <w:rsid w:val="001D1D6E"/>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610F"/>
    <w:rsid w:val="001F626E"/>
    <w:rsid w:val="001F6CD3"/>
    <w:rsid w:val="001F7728"/>
    <w:rsid w:val="001F772D"/>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895"/>
    <w:rsid w:val="00231951"/>
    <w:rsid w:val="00231A10"/>
    <w:rsid w:val="00231C9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A60"/>
    <w:rsid w:val="00257C96"/>
    <w:rsid w:val="0026030F"/>
    <w:rsid w:val="002603C1"/>
    <w:rsid w:val="00260488"/>
    <w:rsid w:val="00260EC2"/>
    <w:rsid w:val="002611ED"/>
    <w:rsid w:val="002616FE"/>
    <w:rsid w:val="0026171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E52"/>
    <w:rsid w:val="002C1280"/>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079"/>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CF0"/>
    <w:rsid w:val="002E5D5B"/>
    <w:rsid w:val="002E6E3A"/>
    <w:rsid w:val="002E77BD"/>
    <w:rsid w:val="002E795D"/>
    <w:rsid w:val="002E7F39"/>
    <w:rsid w:val="002F045C"/>
    <w:rsid w:val="002F0499"/>
    <w:rsid w:val="002F075D"/>
    <w:rsid w:val="002F1465"/>
    <w:rsid w:val="002F203C"/>
    <w:rsid w:val="002F2A9E"/>
    <w:rsid w:val="002F2D33"/>
    <w:rsid w:val="002F31C8"/>
    <w:rsid w:val="002F34E8"/>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B38"/>
    <w:rsid w:val="00302DB9"/>
    <w:rsid w:val="00303935"/>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F7E"/>
    <w:rsid w:val="003100C4"/>
    <w:rsid w:val="00310301"/>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6F20"/>
    <w:rsid w:val="00327511"/>
    <w:rsid w:val="0032798D"/>
    <w:rsid w:val="003279F0"/>
    <w:rsid w:val="0033049C"/>
    <w:rsid w:val="00330A5F"/>
    <w:rsid w:val="00330CB6"/>
    <w:rsid w:val="00330D5A"/>
    <w:rsid w:val="00330EF8"/>
    <w:rsid w:val="0033158E"/>
    <w:rsid w:val="00332718"/>
    <w:rsid w:val="00332999"/>
    <w:rsid w:val="00332EA2"/>
    <w:rsid w:val="003332AF"/>
    <w:rsid w:val="00333655"/>
    <w:rsid w:val="00333830"/>
    <w:rsid w:val="00333849"/>
    <w:rsid w:val="00333A6D"/>
    <w:rsid w:val="003347F9"/>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CED"/>
    <w:rsid w:val="00353F81"/>
    <w:rsid w:val="003544CB"/>
    <w:rsid w:val="003545A5"/>
    <w:rsid w:val="00354799"/>
    <w:rsid w:val="00355AAB"/>
    <w:rsid w:val="00356B31"/>
    <w:rsid w:val="003575E2"/>
    <w:rsid w:val="003602D7"/>
    <w:rsid w:val="0036042D"/>
    <w:rsid w:val="00361268"/>
    <w:rsid w:val="00361814"/>
    <w:rsid w:val="00361828"/>
    <w:rsid w:val="00361F3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54"/>
    <w:rsid w:val="0038435D"/>
    <w:rsid w:val="00384B91"/>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EA4"/>
    <w:rsid w:val="003B5327"/>
    <w:rsid w:val="003B56A9"/>
    <w:rsid w:val="003B6113"/>
    <w:rsid w:val="003B6255"/>
    <w:rsid w:val="003B74E5"/>
    <w:rsid w:val="003B7690"/>
    <w:rsid w:val="003C021A"/>
    <w:rsid w:val="003C0437"/>
    <w:rsid w:val="003C0A2A"/>
    <w:rsid w:val="003C0DD1"/>
    <w:rsid w:val="003C119F"/>
    <w:rsid w:val="003C14D7"/>
    <w:rsid w:val="003C1A6A"/>
    <w:rsid w:val="003C1BD9"/>
    <w:rsid w:val="003C268D"/>
    <w:rsid w:val="003C2E46"/>
    <w:rsid w:val="003C41F2"/>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3C"/>
    <w:rsid w:val="003D5AF0"/>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FD1"/>
    <w:rsid w:val="003E758E"/>
    <w:rsid w:val="003E7EDB"/>
    <w:rsid w:val="003F05AC"/>
    <w:rsid w:val="003F0BB3"/>
    <w:rsid w:val="003F0BB4"/>
    <w:rsid w:val="003F14C1"/>
    <w:rsid w:val="003F18AA"/>
    <w:rsid w:val="003F1EF0"/>
    <w:rsid w:val="003F23BC"/>
    <w:rsid w:val="003F2616"/>
    <w:rsid w:val="003F26EA"/>
    <w:rsid w:val="003F2750"/>
    <w:rsid w:val="003F2805"/>
    <w:rsid w:val="003F2AAB"/>
    <w:rsid w:val="003F2B36"/>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448A"/>
    <w:rsid w:val="004045ED"/>
    <w:rsid w:val="00404828"/>
    <w:rsid w:val="00404A43"/>
    <w:rsid w:val="00404E9B"/>
    <w:rsid w:val="00405AE3"/>
    <w:rsid w:val="00405F07"/>
    <w:rsid w:val="004064D3"/>
    <w:rsid w:val="00406C33"/>
    <w:rsid w:val="004078A0"/>
    <w:rsid w:val="00407C1D"/>
    <w:rsid w:val="004108F5"/>
    <w:rsid w:val="004109D5"/>
    <w:rsid w:val="00410EE7"/>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2B71"/>
    <w:rsid w:val="00422F66"/>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F2B"/>
    <w:rsid w:val="00436313"/>
    <w:rsid w:val="004367C7"/>
    <w:rsid w:val="0043681A"/>
    <w:rsid w:val="00436C3E"/>
    <w:rsid w:val="0043759E"/>
    <w:rsid w:val="004377FD"/>
    <w:rsid w:val="00437946"/>
    <w:rsid w:val="00437B92"/>
    <w:rsid w:val="00437E5A"/>
    <w:rsid w:val="00437F02"/>
    <w:rsid w:val="00440150"/>
    <w:rsid w:val="00440235"/>
    <w:rsid w:val="00441F3E"/>
    <w:rsid w:val="00442995"/>
    <w:rsid w:val="00442A82"/>
    <w:rsid w:val="00442C1E"/>
    <w:rsid w:val="00443344"/>
    <w:rsid w:val="00443A28"/>
    <w:rsid w:val="00443F99"/>
    <w:rsid w:val="00444193"/>
    <w:rsid w:val="00444CE1"/>
    <w:rsid w:val="004451E9"/>
    <w:rsid w:val="004455EE"/>
    <w:rsid w:val="004457D0"/>
    <w:rsid w:val="00445F7A"/>
    <w:rsid w:val="004464D1"/>
    <w:rsid w:val="0044694D"/>
    <w:rsid w:val="00446F20"/>
    <w:rsid w:val="00447190"/>
    <w:rsid w:val="0044785C"/>
    <w:rsid w:val="0044791E"/>
    <w:rsid w:val="00447998"/>
    <w:rsid w:val="00447A49"/>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A8A"/>
    <w:rsid w:val="00465C92"/>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E2D"/>
    <w:rsid w:val="004742A6"/>
    <w:rsid w:val="00474471"/>
    <w:rsid w:val="004746C5"/>
    <w:rsid w:val="00476042"/>
    <w:rsid w:val="004760D2"/>
    <w:rsid w:val="00476860"/>
    <w:rsid w:val="00476A0C"/>
    <w:rsid w:val="00476A7E"/>
    <w:rsid w:val="00477C73"/>
    <w:rsid w:val="00480353"/>
    <w:rsid w:val="004803DC"/>
    <w:rsid w:val="004808BA"/>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C04"/>
    <w:rsid w:val="004A3FAE"/>
    <w:rsid w:val="004A480D"/>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30AF"/>
    <w:rsid w:val="004B3948"/>
    <w:rsid w:val="004B402E"/>
    <w:rsid w:val="004B46D3"/>
    <w:rsid w:val="004B4862"/>
    <w:rsid w:val="004B5122"/>
    <w:rsid w:val="004B5B72"/>
    <w:rsid w:val="004B5D28"/>
    <w:rsid w:val="004B615B"/>
    <w:rsid w:val="004B63BA"/>
    <w:rsid w:val="004B7041"/>
    <w:rsid w:val="004B7218"/>
    <w:rsid w:val="004B74A3"/>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4182"/>
    <w:rsid w:val="004C4304"/>
    <w:rsid w:val="004C4B1C"/>
    <w:rsid w:val="004C5018"/>
    <w:rsid w:val="004C616F"/>
    <w:rsid w:val="004C6B01"/>
    <w:rsid w:val="004C7274"/>
    <w:rsid w:val="004C7844"/>
    <w:rsid w:val="004C7B8B"/>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7B40"/>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1F79"/>
    <w:rsid w:val="005121F2"/>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498"/>
    <w:rsid w:val="0053295A"/>
    <w:rsid w:val="00533246"/>
    <w:rsid w:val="00534195"/>
    <w:rsid w:val="00534426"/>
    <w:rsid w:val="00535194"/>
    <w:rsid w:val="005352F0"/>
    <w:rsid w:val="0053628A"/>
    <w:rsid w:val="0053748D"/>
    <w:rsid w:val="0054011F"/>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866"/>
    <w:rsid w:val="00594953"/>
    <w:rsid w:val="00594B24"/>
    <w:rsid w:val="00594BBD"/>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57F"/>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83A"/>
    <w:rsid w:val="005B2927"/>
    <w:rsid w:val="005B2E3B"/>
    <w:rsid w:val="005B2F1C"/>
    <w:rsid w:val="005B3283"/>
    <w:rsid w:val="005B388D"/>
    <w:rsid w:val="005B3C48"/>
    <w:rsid w:val="005B4482"/>
    <w:rsid w:val="005B468A"/>
    <w:rsid w:val="005B48C2"/>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D021C"/>
    <w:rsid w:val="005D053B"/>
    <w:rsid w:val="005D1166"/>
    <w:rsid w:val="005D152D"/>
    <w:rsid w:val="005D160F"/>
    <w:rsid w:val="005D18F8"/>
    <w:rsid w:val="005D1A7D"/>
    <w:rsid w:val="005D2255"/>
    <w:rsid w:val="005D27FE"/>
    <w:rsid w:val="005D2DF1"/>
    <w:rsid w:val="005D347F"/>
    <w:rsid w:val="005D3665"/>
    <w:rsid w:val="005D3E95"/>
    <w:rsid w:val="005D3F1E"/>
    <w:rsid w:val="005D43B6"/>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153B"/>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EF"/>
    <w:rsid w:val="006171E6"/>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E23"/>
    <w:rsid w:val="006367F9"/>
    <w:rsid w:val="00636A5A"/>
    <w:rsid w:val="00636B08"/>
    <w:rsid w:val="00636B28"/>
    <w:rsid w:val="00636EBC"/>
    <w:rsid w:val="00636FA5"/>
    <w:rsid w:val="00637151"/>
    <w:rsid w:val="006371D1"/>
    <w:rsid w:val="00640384"/>
    <w:rsid w:val="00641376"/>
    <w:rsid w:val="00641D37"/>
    <w:rsid w:val="00641DB9"/>
    <w:rsid w:val="00642080"/>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9B3"/>
    <w:rsid w:val="00652C1A"/>
    <w:rsid w:val="006530E8"/>
    <w:rsid w:val="006534DE"/>
    <w:rsid w:val="00653E42"/>
    <w:rsid w:val="00654106"/>
    <w:rsid w:val="0065441D"/>
    <w:rsid w:val="006547D3"/>
    <w:rsid w:val="00654D70"/>
    <w:rsid w:val="00654F3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F9"/>
    <w:rsid w:val="00665A49"/>
    <w:rsid w:val="0066608A"/>
    <w:rsid w:val="00666541"/>
    <w:rsid w:val="00666B45"/>
    <w:rsid w:val="00666DC0"/>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754"/>
    <w:rsid w:val="0068386D"/>
    <w:rsid w:val="00684643"/>
    <w:rsid w:val="00684810"/>
    <w:rsid w:val="00685014"/>
    <w:rsid w:val="0068646C"/>
    <w:rsid w:val="00686A5B"/>
    <w:rsid w:val="00686C34"/>
    <w:rsid w:val="00686F68"/>
    <w:rsid w:val="0068716E"/>
    <w:rsid w:val="00687F60"/>
    <w:rsid w:val="00690243"/>
    <w:rsid w:val="006903E3"/>
    <w:rsid w:val="00690A07"/>
    <w:rsid w:val="0069267E"/>
    <w:rsid w:val="00692ABB"/>
    <w:rsid w:val="00693102"/>
    <w:rsid w:val="0069386F"/>
    <w:rsid w:val="0069392E"/>
    <w:rsid w:val="00693ABC"/>
    <w:rsid w:val="00693BBF"/>
    <w:rsid w:val="00694062"/>
    <w:rsid w:val="006959DC"/>
    <w:rsid w:val="00695B95"/>
    <w:rsid w:val="006966C6"/>
    <w:rsid w:val="0069683B"/>
    <w:rsid w:val="00696D2B"/>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3DE"/>
    <w:rsid w:val="006B382E"/>
    <w:rsid w:val="006B4131"/>
    <w:rsid w:val="006B4444"/>
    <w:rsid w:val="006B44CD"/>
    <w:rsid w:val="006B4564"/>
    <w:rsid w:val="006B477A"/>
    <w:rsid w:val="006B4C94"/>
    <w:rsid w:val="006B50BE"/>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3A55"/>
    <w:rsid w:val="006C4256"/>
    <w:rsid w:val="006C464D"/>
    <w:rsid w:val="006C4C82"/>
    <w:rsid w:val="006C5160"/>
    <w:rsid w:val="006C51CA"/>
    <w:rsid w:val="006C5999"/>
    <w:rsid w:val="006C59F2"/>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2F8D"/>
    <w:rsid w:val="006F313F"/>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511"/>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56B"/>
    <w:rsid w:val="0078275A"/>
    <w:rsid w:val="00782881"/>
    <w:rsid w:val="0078317C"/>
    <w:rsid w:val="007837A8"/>
    <w:rsid w:val="00783D0A"/>
    <w:rsid w:val="00783F77"/>
    <w:rsid w:val="00784833"/>
    <w:rsid w:val="00785569"/>
    <w:rsid w:val="0078564F"/>
    <w:rsid w:val="007858E5"/>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3006"/>
    <w:rsid w:val="007931DA"/>
    <w:rsid w:val="007931F2"/>
    <w:rsid w:val="007932A8"/>
    <w:rsid w:val="00793724"/>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911"/>
    <w:rsid w:val="007A6AE5"/>
    <w:rsid w:val="007A77AE"/>
    <w:rsid w:val="007B01A2"/>
    <w:rsid w:val="007B0362"/>
    <w:rsid w:val="007B06BE"/>
    <w:rsid w:val="007B07CC"/>
    <w:rsid w:val="007B0A6F"/>
    <w:rsid w:val="007B0B0D"/>
    <w:rsid w:val="007B0FB3"/>
    <w:rsid w:val="007B1148"/>
    <w:rsid w:val="007B118E"/>
    <w:rsid w:val="007B1348"/>
    <w:rsid w:val="007B1F2B"/>
    <w:rsid w:val="007B289E"/>
    <w:rsid w:val="007B314A"/>
    <w:rsid w:val="007B32B9"/>
    <w:rsid w:val="007B34A2"/>
    <w:rsid w:val="007B3B5A"/>
    <w:rsid w:val="007B3D2C"/>
    <w:rsid w:val="007B4260"/>
    <w:rsid w:val="007B4C99"/>
    <w:rsid w:val="007B4FD5"/>
    <w:rsid w:val="007B5362"/>
    <w:rsid w:val="007B5546"/>
    <w:rsid w:val="007B5D82"/>
    <w:rsid w:val="007B61C2"/>
    <w:rsid w:val="007B6337"/>
    <w:rsid w:val="007B76A8"/>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26D6"/>
    <w:rsid w:val="007D27BC"/>
    <w:rsid w:val="007D2CB2"/>
    <w:rsid w:val="007D2E57"/>
    <w:rsid w:val="007D355C"/>
    <w:rsid w:val="007D38DF"/>
    <w:rsid w:val="007D3DD7"/>
    <w:rsid w:val="007D46D3"/>
    <w:rsid w:val="007D46F3"/>
    <w:rsid w:val="007D4C65"/>
    <w:rsid w:val="007D56EC"/>
    <w:rsid w:val="007D5986"/>
    <w:rsid w:val="007D5B6A"/>
    <w:rsid w:val="007D60C5"/>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3806"/>
    <w:rsid w:val="00813809"/>
    <w:rsid w:val="00813C9B"/>
    <w:rsid w:val="008142EB"/>
    <w:rsid w:val="008144FE"/>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6E0D"/>
    <w:rsid w:val="008270FE"/>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8CB"/>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0E5F"/>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3"/>
    <w:rsid w:val="008A6799"/>
    <w:rsid w:val="008A6CE0"/>
    <w:rsid w:val="008A737C"/>
    <w:rsid w:val="008A781E"/>
    <w:rsid w:val="008B1376"/>
    <w:rsid w:val="008B1A79"/>
    <w:rsid w:val="008B2B48"/>
    <w:rsid w:val="008B2D62"/>
    <w:rsid w:val="008B4948"/>
    <w:rsid w:val="008B6AFE"/>
    <w:rsid w:val="008B707A"/>
    <w:rsid w:val="008B72DF"/>
    <w:rsid w:val="008B73F7"/>
    <w:rsid w:val="008B7419"/>
    <w:rsid w:val="008B78C6"/>
    <w:rsid w:val="008B7EE1"/>
    <w:rsid w:val="008B7F7E"/>
    <w:rsid w:val="008C0607"/>
    <w:rsid w:val="008C0A86"/>
    <w:rsid w:val="008C1593"/>
    <w:rsid w:val="008C1D78"/>
    <w:rsid w:val="008C2B00"/>
    <w:rsid w:val="008C2C2E"/>
    <w:rsid w:val="008C3153"/>
    <w:rsid w:val="008C39D0"/>
    <w:rsid w:val="008C3B5A"/>
    <w:rsid w:val="008C3EC5"/>
    <w:rsid w:val="008C4010"/>
    <w:rsid w:val="008C4122"/>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68DB"/>
    <w:rsid w:val="008D69A5"/>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A11"/>
    <w:rsid w:val="00930C7A"/>
    <w:rsid w:val="00931285"/>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E72"/>
    <w:rsid w:val="009362B4"/>
    <w:rsid w:val="009363A7"/>
    <w:rsid w:val="00936AB9"/>
    <w:rsid w:val="00937525"/>
    <w:rsid w:val="00937B6B"/>
    <w:rsid w:val="00937CB6"/>
    <w:rsid w:val="0094025C"/>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531E"/>
    <w:rsid w:val="0096532D"/>
    <w:rsid w:val="009673B2"/>
    <w:rsid w:val="009675AB"/>
    <w:rsid w:val="009705CD"/>
    <w:rsid w:val="009708DE"/>
    <w:rsid w:val="009708E2"/>
    <w:rsid w:val="009708E5"/>
    <w:rsid w:val="00970F61"/>
    <w:rsid w:val="00971741"/>
    <w:rsid w:val="00971A00"/>
    <w:rsid w:val="00971A39"/>
    <w:rsid w:val="00971EB8"/>
    <w:rsid w:val="00972154"/>
    <w:rsid w:val="0097265B"/>
    <w:rsid w:val="009733FE"/>
    <w:rsid w:val="00973734"/>
    <w:rsid w:val="00973868"/>
    <w:rsid w:val="009740BD"/>
    <w:rsid w:val="00974504"/>
    <w:rsid w:val="0097496C"/>
    <w:rsid w:val="00974FC7"/>
    <w:rsid w:val="00975DD2"/>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56D"/>
    <w:rsid w:val="00985641"/>
    <w:rsid w:val="0098601E"/>
    <w:rsid w:val="00986020"/>
    <w:rsid w:val="0098655D"/>
    <w:rsid w:val="00986AF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60A"/>
    <w:rsid w:val="009A6130"/>
    <w:rsid w:val="009A6892"/>
    <w:rsid w:val="009A6921"/>
    <w:rsid w:val="009A6CFD"/>
    <w:rsid w:val="009A732F"/>
    <w:rsid w:val="009B0231"/>
    <w:rsid w:val="009B11F8"/>
    <w:rsid w:val="009B2B91"/>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5295"/>
    <w:rsid w:val="009C545C"/>
    <w:rsid w:val="009C5494"/>
    <w:rsid w:val="009C60F6"/>
    <w:rsid w:val="009C6802"/>
    <w:rsid w:val="009C7B13"/>
    <w:rsid w:val="009D0CB0"/>
    <w:rsid w:val="009D0EAE"/>
    <w:rsid w:val="009D124F"/>
    <w:rsid w:val="009D17E6"/>
    <w:rsid w:val="009D2BD3"/>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877"/>
    <w:rsid w:val="00A03EBE"/>
    <w:rsid w:val="00A03FA3"/>
    <w:rsid w:val="00A046B7"/>
    <w:rsid w:val="00A04A1E"/>
    <w:rsid w:val="00A04EA5"/>
    <w:rsid w:val="00A0580E"/>
    <w:rsid w:val="00A05DFA"/>
    <w:rsid w:val="00A05E06"/>
    <w:rsid w:val="00A063B8"/>
    <w:rsid w:val="00A068D5"/>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794"/>
    <w:rsid w:val="00A41BBA"/>
    <w:rsid w:val="00A41CBB"/>
    <w:rsid w:val="00A41DD9"/>
    <w:rsid w:val="00A42326"/>
    <w:rsid w:val="00A4234A"/>
    <w:rsid w:val="00A42678"/>
    <w:rsid w:val="00A43185"/>
    <w:rsid w:val="00A44057"/>
    <w:rsid w:val="00A4503E"/>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908"/>
    <w:rsid w:val="00A55AF7"/>
    <w:rsid w:val="00A57062"/>
    <w:rsid w:val="00A5727B"/>
    <w:rsid w:val="00A6058C"/>
    <w:rsid w:val="00A616CB"/>
    <w:rsid w:val="00A61E13"/>
    <w:rsid w:val="00A61EB5"/>
    <w:rsid w:val="00A62114"/>
    <w:rsid w:val="00A6219C"/>
    <w:rsid w:val="00A62A42"/>
    <w:rsid w:val="00A62CF2"/>
    <w:rsid w:val="00A631BF"/>
    <w:rsid w:val="00A632CE"/>
    <w:rsid w:val="00A63D04"/>
    <w:rsid w:val="00A64E76"/>
    <w:rsid w:val="00A64F32"/>
    <w:rsid w:val="00A655B9"/>
    <w:rsid w:val="00A65657"/>
    <w:rsid w:val="00A65C9B"/>
    <w:rsid w:val="00A65DA2"/>
    <w:rsid w:val="00A670E6"/>
    <w:rsid w:val="00A702D2"/>
    <w:rsid w:val="00A705E4"/>
    <w:rsid w:val="00A70644"/>
    <w:rsid w:val="00A70D64"/>
    <w:rsid w:val="00A720BE"/>
    <w:rsid w:val="00A7216D"/>
    <w:rsid w:val="00A72F0A"/>
    <w:rsid w:val="00A735AE"/>
    <w:rsid w:val="00A73DDD"/>
    <w:rsid w:val="00A740F3"/>
    <w:rsid w:val="00A74420"/>
    <w:rsid w:val="00A745AE"/>
    <w:rsid w:val="00A746AF"/>
    <w:rsid w:val="00A74A18"/>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275"/>
    <w:rsid w:val="00A90410"/>
    <w:rsid w:val="00A90A3B"/>
    <w:rsid w:val="00A90D5F"/>
    <w:rsid w:val="00A91008"/>
    <w:rsid w:val="00A91971"/>
    <w:rsid w:val="00A91D6A"/>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24CB"/>
    <w:rsid w:val="00AB2607"/>
    <w:rsid w:val="00AB28EB"/>
    <w:rsid w:val="00AB30A4"/>
    <w:rsid w:val="00AB3148"/>
    <w:rsid w:val="00AB350E"/>
    <w:rsid w:val="00AB3A0E"/>
    <w:rsid w:val="00AB45B4"/>
    <w:rsid w:val="00AB4688"/>
    <w:rsid w:val="00AB5310"/>
    <w:rsid w:val="00AB618E"/>
    <w:rsid w:val="00AB675F"/>
    <w:rsid w:val="00AB68E6"/>
    <w:rsid w:val="00AB6A9E"/>
    <w:rsid w:val="00AB6AE9"/>
    <w:rsid w:val="00AB72C6"/>
    <w:rsid w:val="00AB773A"/>
    <w:rsid w:val="00AB7A0C"/>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DFB"/>
    <w:rsid w:val="00AD5F44"/>
    <w:rsid w:val="00AD66CF"/>
    <w:rsid w:val="00AD6A9C"/>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6DE3"/>
    <w:rsid w:val="00AE71C1"/>
    <w:rsid w:val="00AE7671"/>
    <w:rsid w:val="00AE76B6"/>
    <w:rsid w:val="00AF02EE"/>
    <w:rsid w:val="00AF0E38"/>
    <w:rsid w:val="00AF104D"/>
    <w:rsid w:val="00AF159C"/>
    <w:rsid w:val="00AF1724"/>
    <w:rsid w:val="00AF2296"/>
    <w:rsid w:val="00AF239F"/>
    <w:rsid w:val="00AF31C8"/>
    <w:rsid w:val="00AF34AE"/>
    <w:rsid w:val="00AF37E4"/>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13F"/>
    <w:rsid w:val="00B132FB"/>
    <w:rsid w:val="00B13A17"/>
    <w:rsid w:val="00B13B05"/>
    <w:rsid w:val="00B13B4C"/>
    <w:rsid w:val="00B14038"/>
    <w:rsid w:val="00B1546B"/>
    <w:rsid w:val="00B15602"/>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F5C"/>
    <w:rsid w:val="00B24365"/>
    <w:rsid w:val="00B24A3F"/>
    <w:rsid w:val="00B24EC5"/>
    <w:rsid w:val="00B2510D"/>
    <w:rsid w:val="00B2571A"/>
    <w:rsid w:val="00B25EC5"/>
    <w:rsid w:val="00B2602E"/>
    <w:rsid w:val="00B261C7"/>
    <w:rsid w:val="00B2679D"/>
    <w:rsid w:val="00B27CE0"/>
    <w:rsid w:val="00B3064A"/>
    <w:rsid w:val="00B3110C"/>
    <w:rsid w:val="00B312F8"/>
    <w:rsid w:val="00B318DA"/>
    <w:rsid w:val="00B3256A"/>
    <w:rsid w:val="00B336AF"/>
    <w:rsid w:val="00B33C88"/>
    <w:rsid w:val="00B33E2B"/>
    <w:rsid w:val="00B33FDC"/>
    <w:rsid w:val="00B34306"/>
    <w:rsid w:val="00B3451E"/>
    <w:rsid w:val="00B34ADC"/>
    <w:rsid w:val="00B34D6B"/>
    <w:rsid w:val="00B3515B"/>
    <w:rsid w:val="00B36382"/>
    <w:rsid w:val="00B36492"/>
    <w:rsid w:val="00B36AE4"/>
    <w:rsid w:val="00B37389"/>
    <w:rsid w:val="00B379EA"/>
    <w:rsid w:val="00B37F30"/>
    <w:rsid w:val="00B40848"/>
    <w:rsid w:val="00B40ADE"/>
    <w:rsid w:val="00B40E26"/>
    <w:rsid w:val="00B414E3"/>
    <w:rsid w:val="00B41763"/>
    <w:rsid w:val="00B4220E"/>
    <w:rsid w:val="00B425B1"/>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B6D"/>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B22"/>
    <w:rsid w:val="00B61E19"/>
    <w:rsid w:val="00B62483"/>
    <w:rsid w:val="00B63098"/>
    <w:rsid w:val="00B6332E"/>
    <w:rsid w:val="00B63612"/>
    <w:rsid w:val="00B63D86"/>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2293"/>
    <w:rsid w:val="00B82794"/>
    <w:rsid w:val="00B83143"/>
    <w:rsid w:val="00B833BE"/>
    <w:rsid w:val="00B83657"/>
    <w:rsid w:val="00B844FA"/>
    <w:rsid w:val="00B845F9"/>
    <w:rsid w:val="00B849B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A68C8"/>
    <w:rsid w:val="00BA6F3E"/>
    <w:rsid w:val="00BB23DB"/>
    <w:rsid w:val="00BB247B"/>
    <w:rsid w:val="00BB3EAA"/>
    <w:rsid w:val="00BB5BE8"/>
    <w:rsid w:val="00BB5C8D"/>
    <w:rsid w:val="00BB5E62"/>
    <w:rsid w:val="00BB6454"/>
    <w:rsid w:val="00BB6F26"/>
    <w:rsid w:val="00BB7D80"/>
    <w:rsid w:val="00BC09C3"/>
    <w:rsid w:val="00BC15D9"/>
    <w:rsid w:val="00BC1927"/>
    <w:rsid w:val="00BC1AF7"/>
    <w:rsid w:val="00BC1C5E"/>
    <w:rsid w:val="00BC1E7A"/>
    <w:rsid w:val="00BC2741"/>
    <w:rsid w:val="00BC28A4"/>
    <w:rsid w:val="00BC2BF4"/>
    <w:rsid w:val="00BC2EA8"/>
    <w:rsid w:val="00BC48B9"/>
    <w:rsid w:val="00BC5892"/>
    <w:rsid w:val="00BC6398"/>
    <w:rsid w:val="00BD0227"/>
    <w:rsid w:val="00BD072C"/>
    <w:rsid w:val="00BD1860"/>
    <w:rsid w:val="00BD1ACF"/>
    <w:rsid w:val="00BD1E4E"/>
    <w:rsid w:val="00BD2B3A"/>
    <w:rsid w:val="00BD2CCB"/>
    <w:rsid w:val="00BD2F1D"/>
    <w:rsid w:val="00BD3AD8"/>
    <w:rsid w:val="00BD4246"/>
    <w:rsid w:val="00BD4679"/>
    <w:rsid w:val="00BD479B"/>
    <w:rsid w:val="00BD5318"/>
    <w:rsid w:val="00BD531A"/>
    <w:rsid w:val="00BD539A"/>
    <w:rsid w:val="00BD562D"/>
    <w:rsid w:val="00BD56E9"/>
    <w:rsid w:val="00BD5C73"/>
    <w:rsid w:val="00BD66DB"/>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2A89"/>
    <w:rsid w:val="00BF36F6"/>
    <w:rsid w:val="00BF393D"/>
    <w:rsid w:val="00BF3B61"/>
    <w:rsid w:val="00BF3C23"/>
    <w:rsid w:val="00BF3F76"/>
    <w:rsid w:val="00BF45A5"/>
    <w:rsid w:val="00BF472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74C"/>
    <w:rsid w:val="00C028DD"/>
    <w:rsid w:val="00C03C8A"/>
    <w:rsid w:val="00C03D99"/>
    <w:rsid w:val="00C04102"/>
    <w:rsid w:val="00C04367"/>
    <w:rsid w:val="00C04573"/>
    <w:rsid w:val="00C04FE3"/>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6B0"/>
    <w:rsid w:val="00C247C6"/>
    <w:rsid w:val="00C24ADD"/>
    <w:rsid w:val="00C25384"/>
    <w:rsid w:val="00C25CAC"/>
    <w:rsid w:val="00C25E39"/>
    <w:rsid w:val="00C25FE0"/>
    <w:rsid w:val="00C26007"/>
    <w:rsid w:val="00C2608A"/>
    <w:rsid w:val="00C27264"/>
    <w:rsid w:val="00C27827"/>
    <w:rsid w:val="00C30136"/>
    <w:rsid w:val="00C30485"/>
    <w:rsid w:val="00C314CD"/>
    <w:rsid w:val="00C3157B"/>
    <w:rsid w:val="00C3176A"/>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661D"/>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12"/>
    <w:rsid w:val="00C86F88"/>
    <w:rsid w:val="00C878A0"/>
    <w:rsid w:val="00C87D1D"/>
    <w:rsid w:val="00C90429"/>
    <w:rsid w:val="00C9076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3250"/>
    <w:rsid w:val="00CD3585"/>
    <w:rsid w:val="00CD52F0"/>
    <w:rsid w:val="00CD5805"/>
    <w:rsid w:val="00CD5878"/>
    <w:rsid w:val="00CD5C9F"/>
    <w:rsid w:val="00CD66D8"/>
    <w:rsid w:val="00CD6EBD"/>
    <w:rsid w:val="00CD7411"/>
    <w:rsid w:val="00CD7542"/>
    <w:rsid w:val="00CE00C8"/>
    <w:rsid w:val="00CE118B"/>
    <w:rsid w:val="00CE1AC9"/>
    <w:rsid w:val="00CE1C81"/>
    <w:rsid w:val="00CE3BE8"/>
    <w:rsid w:val="00CE4842"/>
    <w:rsid w:val="00CE5060"/>
    <w:rsid w:val="00CE5B78"/>
    <w:rsid w:val="00CE605E"/>
    <w:rsid w:val="00CE6094"/>
    <w:rsid w:val="00CE6D2E"/>
    <w:rsid w:val="00CE7DF2"/>
    <w:rsid w:val="00CE7E2F"/>
    <w:rsid w:val="00CE7F46"/>
    <w:rsid w:val="00CF08C1"/>
    <w:rsid w:val="00CF0BAC"/>
    <w:rsid w:val="00CF127C"/>
    <w:rsid w:val="00CF1432"/>
    <w:rsid w:val="00CF1ED6"/>
    <w:rsid w:val="00CF2923"/>
    <w:rsid w:val="00CF29BE"/>
    <w:rsid w:val="00CF2FA4"/>
    <w:rsid w:val="00CF32CB"/>
    <w:rsid w:val="00CF471E"/>
    <w:rsid w:val="00CF47AE"/>
    <w:rsid w:val="00CF4B7A"/>
    <w:rsid w:val="00CF4D79"/>
    <w:rsid w:val="00CF5221"/>
    <w:rsid w:val="00CF5B27"/>
    <w:rsid w:val="00CF7157"/>
    <w:rsid w:val="00CF721C"/>
    <w:rsid w:val="00CF7EC1"/>
    <w:rsid w:val="00D003BA"/>
    <w:rsid w:val="00D0043A"/>
    <w:rsid w:val="00D01375"/>
    <w:rsid w:val="00D01993"/>
    <w:rsid w:val="00D02004"/>
    <w:rsid w:val="00D020F4"/>
    <w:rsid w:val="00D02816"/>
    <w:rsid w:val="00D035D5"/>
    <w:rsid w:val="00D03649"/>
    <w:rsid w:val="00D03F1E"/>
    <w:rsid w:val="00D0441F"/>
    <w:rsid w:val="00D0453C"/>
    <w:rsid w:val="00D04672"/>
    <w:rsid w:val="00D0559C"/>
    <w:rsid w:val="00D05696"/>
    <w:rsid w:val="00D056B2"/>
    <w:rsid w:val="00D06302"/>
    <w:rsid w:val="00D064F6"/>
    <w:rsid w:val="00D06A49"/>
    <w:rsid w:val="00D06D3A"/>
    <w:rsid w:val="00D07478"/>
    <w:rsid w:val="00D0750A"/>
    <w:rsid w:val="00D07CDE"/>
    <w:rsid w:val="00D07D85"/>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2D27"/>
    <w:rsid w:val="00D33B0E"/>
    <w:rsid w:val="00D33E8F"/>
    <w:rsid w:val="00D347FF"/>
    <w:rsid w:val="00D3484D"/>
    <w:rsid w:val="00D34CBE"/>
    <w:rsid w:val="00D34F42"/>
    <w:rsid w:val="00D35769"/>
    <w:rsid w:val="00D357E3"/>
    <w:rsid w:val="00D359DA"/>
    <w:rsid w:val="00D35FEB"/>
    <w:rsid w:val="00D3634B"/>
    <w:rsid w:val="00D36743"/>
    <w:rsid w:val="00D3699C"/>
    <w:rsid w:val="00D36CE4"/>
    <w:rsid w:val="00D372CE"/>
    <w:rsid w:val="00D378E0"/>
    <w:rsid w:val="00D40215"/>
    <w:rsid w:val="00D414A9"/>
    <w:rsid w:val="00D4234F"/>
    <w:rsid w:val="00D42D65"/>
    <w:rsid w:val="00D4431A"/>
    <w:rsid w:val="00D44366"/>
    <w:rsid w:val="00D448EB"/>
    <w:rsid w:val="00D44D0D"/>
    <w:rsid w:val="00D4576A"/>
    <w:rsid w:val="00D45C72"/>
    <w:rsid w:val="00D4658D"/>
    <w:rsid w:val="00D4675A"/>
    <w:rsid w:val="00D46CB1"/>
    <w:rsid w:val="00D47861"/>
    <w:rsid w:val="00D47876"/>
    <w:rsid w:val="00D47BC3"/>
    <w:rsid w:val="00D47D18"/>
    <w:rsid w:val="00D501DD"/>
    <w:rsid w:val="00D50645"/>
    <w:rsid w:val="00D50702"/>
    <w:rsid w:val="00D50F3E"/>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59E"/>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3E0"/>
    <w:rsid w:val="00D847B1"/>
    <w:rsid w:val="00D84A6D"/>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66A4"/>
    <w:rsid w:val="00D969A4"/>
    <w:rsid w:val="00D969AB"/>
    <w:rsid w:val="00D96FA0"/>
    <w:rsid w:val="00D97557"/>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330"/>
    <w:rsid w:val="00DF66C6"/>
    <w:rsid w:val="00DF6719"/>
    <w:rsid w:val="00DF703F"/>
    <w:rsid w:val="00DF711A"/>
    <w:rsid w:val="00DF75F8"/>
    <w:rsid w:val="00DF7958"/>
    <w:rsid w:val="00E001AA"/>
    <w:rsid w:val="00E005B3"/>
    <w:rsid w:val="00E00E23"/>
    <w:rsid w:val="00E018BE"/>
    <w:rsid w:val="00E0198B"/>
    <w:rsid w:val="00E01EA8"/>
    <w:rsid w:val="00E01FCC"/>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21F"/>
    <w:rsid w:val="00E22BED"/>
    <w:rsid w:val="00E243AF"/>
    <w:rsid w:val="00E24665"/>
    <w:rsid w:val="00E249FD"/>
    <w:rsid w:val="00E24B86"/>
    <w:rsid w:val="00E24CFB"/>
    <w:rsid w:val="00E24DB2"/>
    <w:rsid w:val="00E26A5D"/>
    <w:rsid w:val="00E26D74"/>
    <w:rsid w:val="00E30296"/>
    <w:rsid w:val="00E30404"/>
    <w:rsid w:val="00E308B3"/>
    <w:rsid w:val="00E30AFB"/>
    <w:rsid w:val="00E311F3"/>
    <w:rsid w:val="00E313E0"/>
    <w:rsid w:val="00E314D1"/>
    <w:rsid w:val="00E31602"/>
    <w:rsid w:val="00E3164A"/>
    <w:rsid w:val="00E319E7"/>
    <w:rsid w:val="00E32193"/>
    <w:rsid w:val="00E32195"/>
    <w:rsid w:val="00E32582"/>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61A"/>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6190"/>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77D"/>
    <w:rsid w:val="00E949F7"/>
    <w:rsid w:val="00E94EDD"/>
    <w:rsid w:val="00E95183"/>
    <w:rsid w:val="00E95AAC"/>
    <w:rsid w:val="00E95C15"/>
    <w:rsid w:val="00E962A0"/>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544D"/>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7005"/>
    <w:rsid w:val="00F0704A"/>
    <w:rsid w:val="00F07200"/>
    <w:rsid w:val="00F074FB"/>
    <w:rsid w:val="00F07F20"/>
    <w:rsid w:val="00F100DF"/>
    <w:rsid w:val="00F10506"/>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233"/>
    <w:rsid w:val="00F223BE"/>
    <w:rsid w:val="00F232B9"/>
    <w:rsid w:val="00F23992"/>
    <w:rsid w:val="00F2461F"/>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E13"/>
    <w:rsid w:val="00F57381"/>
    <w:rsid w:val="00F57B6D"/>
    <w:rsid w:val="00F57EFC"/>
    <w:rsid w:val="00F60E7E"/>
    <w:rsid w:val="00F6267A"/>
    <w:rsid w:val="00F627D2"/>
    <w:rsid w:val="00F62A5C"/>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77D"/>
    <w:rsid w:val="00F73CDD"/>
    <w:rsid w:val="00F73D43"/>
    <w:rsid w:val="00F75852"/>
    <w:rsid w:val="00F75BA3"/>
    <w:rsid w:val="00F761BD"/>
    <w:rsid w:val="00F76449"/>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606"/>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4EE2-AAE7-4D8B-912B-E05268BC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15</Words>
  <Characters>50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939</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Anna Oldengarm</cp:lastModifiedBy>
  <cp:revision>7</cp:revision>
  <cp:lastPrinted>2018-12-13T08:58:00Z</cp:lastPrinted>
  <dcterms:created xsi:type="dcterms:W3CDTF">2018-11-29T17:58:00Z</dcterms:created>
  <dcterms:modified xsi:type="dcterms:W3CDTF">2018-12-13T08:59:00Z</dcterms:modified>
</cp:coreProperties>
</file>